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723" w:rsidRDefault="005A7174" w:rsidP="005A7174">
      <w:pPr>
        <w:tabs>
          <w:tab w:val="left" w:pos="0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</w:t>
      </w:r>
    </w:p>
    <w:p w:rsidR="00250713" w:rsidRDefault="00250713" w:rsidP="005A7174">
      <w:pPr>
        <w:tabs>
          <w:tab w:val="left" w:pos="0"/>
        </w:tabs>
        <w:jc w:val="right"/>
        <w:rPr>
          <w:sz w:val="20"/>
          <w:szCs w:val="20"/>
        </w:rPr>
      </w:pPr>
    </w:p>
    <w:p w:rsidR="00250713" w:rsidRDefault="00250713" w:rsidP="005A7174">
      <w:pPr>
        <w:tabs>
          <w:tab w:val="left" w:pos="0"/>
        </w:tabs>
        <w:jc w:val="right"/>
        <w:rPr>
          <w:sz w:val="20"/>
          <w:szCs w:val="20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3578"/>
        <w:gridCol w:w="3566"/>
        <w:gridCol w:w="1820"/>
      </w:tblGrid>
      <w:tr w:rsidR="008A3532" w:rsidRPr="00E7733C" w:rsidTr="009669A9">
        <w:tc>
          <w:tcPr>
            <w:tcW w:w="1101" w:type="dxa"/>
            <w:shd w:val="clear" w:color="auto" w:fill="auto"/>
          </w:tcPr>
          <w:p w:rsidR="00A40C7A" w:rsidRPr="00E7733C" w:rsidRDefault="00A40C7A" w:rsidP="002833CD">
            <w:pPr>
              <w:jc w:val="center"/>
              <w:rPr>
                <w:szCs w:val="28"/>
              </w:rPr>
            </w:pPr>
            <w:r w:rsidRPr="00E7733C">
              <w:rPr>
                <w:szCs w:val="28"/>
              </w:rPr>
              <w:t>№</w:t>
            </w:r>
            <w:r w:rsidR="002833CD">
              <w:rPr>
                <w:szCs w:val="28"/>
              </w:rPr>
              <w:t xml:space="preserve"> </w:t>
            </w:r>
            <w:proofErr w:type="gramStart"/>
            <w:r w:rsidR="002833CD">
              <w:rPr>
                <w:szCs w:val="28"/>
              </w:rPr>
              <w:t>п</w:t>
            </w:r>
            <w:proofErr w:type="gramEnd"/>
            <w:r w:rsidR="002833CD">
              <w:rPr>
                <w:szCs w:val="28"/>
              </w:rPr>
              <w:t>/п</w:t>
            </w:r>
          </w:p>
        </w:tc>
        <w:tc>
          <w:tcPr>
            <w:tcW w:w="3578" w:type="dxa"/>
            <w:shd w:val="clear" w:color="auto" w:fill="auto"/>
          </w:tcPr>
          <w:p w:rsidR="00A40C7A" w:rsidRPr="00923E3F" w:rsidRDefault="00A40C7A" w:rsidP="002833CD">
            <w:pPr>
              <w:jc w:val="center"/>
            </w:pPr>
            <w:r w:rsidRPr="00923E3F">
              <w:t xml:space="preserve">Место расположения площадок </w:t>
            </w:r>
            <w:r>
              <w:t>(точный адрес, этаж, кабинет)</w:t>
            </w:r>
          </w:p>
        </w:tc>
        <w:tc>
          <w:tcPr>
            <w:tcW w:w="3566" w:type="dxa"/>
            <w:shd w:val="clear" w:color="auto" w:fill="auto"/>
          </w:tcPr>
          <w:p w:rsidR="00A40C7A" w:rsidRPr="00923E3F" w:rsidRDefault="00A40C7A" w:rsidP="002833CD">
            <w:pPr>
              <w:jc w:val="center"/>
            </w:pPr>
            <w:r w:rsidRPr="00923E3F">
              <w:t>Ответственные лица (ФИО, должность, номер</w:t>
            </w:r>
            <w:r>
              <w:t xml:space="preserve"> контактного </w:t>
            </w:r>
            <w:r w:rsidRPr="00923E3F">
              <w:t xml:space="preserve"> телефона)</w:t>
            </w:r>
          </w:p>
        </w:tc>
        <w:tc>
          <w:tcPr>
            <w:tcW w:w="1820" w:type="dxa"/>
            <w:shd w:val="clear" w:color="auto" w:fill="auto"/>
          </w:tcPr>
          <w:p w:rsidR="00A40C7A" w:rsidRPr="00923E3F" w:rsidRDefault="00A40C7A" w:rsidP="0003213E">
            <w:pPr>
              <w:jc w:val="center"/>
            </w:pPr>
            <w:r w:rsidRPr="00923E3F">
              <w:t xml:space="preserve">Часы </w:t>
            </w:r>
            <w:r>
              <w:t xml:space="preserve">работы площадки </w:t>
            </w:r>
            <w:r w:rsidRPr="00923E3F">
              <w:t xml:space="preserve"> 20.11.201</w:t>
            </w:r>
            <w:r w:rsidR="0003213E">
              <w:t>7</w:t>
            </w:r>
          </w:p>
        </w:tc>
      </w:tr>
      <w:tr w:rsidR="008A3532" w:rsidRPr="00E7733C" w:rsidTr="009669A9">
        <w:tc>
          <w:tcPr>
            <w:tcW w:w="1101" w:type="dxa"/>
            <w:shd w:val="clear" w:color="auto" w:fill="auto"/>
          </w:tcPr>
          <w:p w:rsidR="00271612" w:rsidRPr="00E7733C" w:rsidRDefault="00271612" w:rsidP="00F529F3">
            <w:pPr>
              <w:numPr>
                <w:ilvl w:val="0"/>
                <w:numId w:val="12"/>
              </w:numPr>
              <w:jc w:val="center"/>
              <w:rPr>
                <w:szCs w:val="28"/>
              </w:rPr>
            </w:pPr>
          </w:p>
        </w:tc>
        <w:tc>
          <w:tcPr>
            <w:tcW w:w="3578" w:type="dxa"/>
            <w:shd w:val="clear" w:color="auto" w:fill="auto"/>
          </w:tcPr>
          <w:p w:rsidR="006D2E10" w:rsidRDefault="006D2E10" w:rsidP="006D2E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МБОУ </w:t>
            </w:r>
            <w:r w:rsidR="00D641EF">
              <w:rPr>
                <w:szCs w:val="28"/>
              </w:rPr>
              <w:t>«Школа</w:t>
            </w:r>
            <w:r>
              <w:rPr>
                <w:szCs w:val="28"/>
              </w:rPr>
              <w:t xml:space="preserve"> № 3</w:t>
            </w:r>
            <w:r w:rsidR="00D641EF">
              <w:rPr>
                <w:szCs w:val="28"/>
              </w:rPr>
              <w:t>»</w:t>
            </w:r>
            <w:r>
              <w:rPr>
                <w:szCs w:val="28"/>
              </w:rPr>
              <w:t>,</w:t>
            </w:r>
          </w:p>
          <w:p w:rsidR="006D2E10" w:rsidRPr="0096251F" w:rsidRDefault="006D2E10" w:rsidP="006D2E10">
            <w:pPr>
              <w:jc w:val="center"/>
              <w:rPr>
                <w:szCs w:val="28"/>
              </w:rPr>
            </w:pPr>
            <w:r w:rsidRPr="0096251F">
              <w:rPr>
                <w:szCs w:val="28"/>
              </w:rPr>
              <w:t>г. Ростов-на-Дону,</w:t>
            </w:r>
          </w:p>
          <w:p w:rsidR="00271612" w:rsidRDefault="006D2E10" w:rsidP="006D2E10">
            <w:pPr>
              <w:jc w:val="center"/>
            </w:pPr>
            <w:r>
              <w:t>пр</w:t>
            </w:r>
            <w:proofErr w:type="gramStart"/>
            <w:r>
              <w:t>.Л</w:t>
            </w:r>
            <w:proofErr w:type="gramEnd"/>
            <w:r>
              <w:t>енина, 217, 2 этаж, каб. 27</w:t>
            </w:r>
          </w:p>
        </w:tc>
        <w:tc>
          <w:tcPr>
            <w:tcW w:w="3566" w:type="dxa"/>
            <w:shd w:val="clear" w:color="auto" w:fill="auto"/>
          </w:tcPr>
          <w:p w:rsidR="006D2E10" w:rsidRDefault="006D2E10" w:rsidP="006D2E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Школьный Уполномоченный по правам ребенка Белоусова Инна Геннадьевна</w:t>
            </w:r>
            <w:r w:rsidR="0098139C">
              <w:rPr>
                <w:szCs w:val="28"/>
              </w:rPr>
              <w:t>,</w:t>
            </w:r>
            <w:r>
              <w:rPr>
                <w:szCs w:val="28"/>
              </w:rPr>
              <w:t xml:space="preserve"> </w:t>
            </w:r>
          </w:p>
          <w:p w:rsidR="00271612" w:rsidRPr="0096251F" w:rsidRDefault="006D2E10" w:rsidP="0098139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Неволько Оксана Борисовна, учитель обществознания, права</w:t>
            </w:r>
          </w:p>
        </w:tc>
        <w:tc>
          <w:tcPr>
            <w:tcW w:w="1820" w:type="dxa"/>
            <w:shd w:val="clear" w:color="auto" w:fill="auto"/>
          </w:tcPr>
          <w:p w:rsidR="00271612" w:rsidRPr="00923E3F" w:rsidRDefault="006D2E10" w:rsidP="00A559F2">
            <w:pPr>
              <w:jc w:val="center"/>
            </w:pPr>
            <w:r>
              <w:t>13.00-15.00</w:t>
            </w:r>
          </w:p>
        </w:tc>
      </w:tr>
      <w:tr w:rsidR="006D2E10" w:rsidRPr="00E7733C" w:rsidTr="009669A9">
        <w:tc>
          <w:tcPr>
            <w:tcW w:w="1101" w:type="dxa"/>
            <w:shd w:val="clear" w:color="auto" w:fill="auto"/>
          </w:tcPr>
          <w:p w:rsidR="006D2E10" w:rsidRPr="00E7733C" w:rsidRDefault="006D2E10" w:rsidP="00F529F3">
            <w:pPr>
              <w:numPr>
                <w:ilvl w:val="0"/>
                <w:numId w:val="12"/>
              </w:numPr>
              <w:jc w:val="center"/>
              <w:rPr>
                <w:szCs w:val="28"/>
              </w:rPr>
            </w:pPr>
          </w:p>
        </w:tc>
        <w:tc>
          <w:tcPr>
            <w:tcW w:w="3578" w:type="dxa"/>
            <w:shd w:val="clear" w:color="auto" w:fill="auto"/>
          </w:tcPr>
          <w:p w:rsidR="006D2E10" w:rsidRDefault="006D2E10" w:rsidP="000B7DD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БОУ «Школа № 6»,</w:t>
            </w:r>
          </w:p>
          <w:p w:rsidR="006D2E10" w:rsidRPr="0096251F" w:rsidRDefault="006D2E10" w:rsidP="000B7DD9">
            <w:pPr>
              <w:jc w:val="center"/>
              <w:rPr>
                <w:szCs w:val="28"/>
              </w:rPr>
            </w:pPr>
            <w:r w:rsidRPr="0096251F">
              <w:rPr>
                <w:szCs w:val="28"/>
              </w:rPr>
              <w:t>г. Ростов-на-Дону,</w:t>
            </w:r>
          </w:p>
          <w:p w:rsidR="006D2E10" w:rsidRPr="0096251F" w:rsidRDefault="006D2E10" w:rsidP="000B7DD9">
            <w:pPr>
              <w:jc w:val="center"/>
              <w:rPr>
                <w:szCs w:val="28"/>
              </w:rPr>
            </w:pPr>
            <w:r w:rsidRPr="0096251F">
              <w:rPr>
                <w:szCs w:val="28"/>
              </w:rPr>
              <w:t>ул. Королева12/3, 2</w:t>
            </w:r>
            <w:r>
              <w:rPr>
                <w:szCs w:val="28"/>
              </w:rPr>
              <w:t xml:space="preserve"> </w:t>
            </w:r>
            <w:r w:rsidRPr="0096251F">
              <w:rPr>
                <w:szCs w:val="28"/>
              </w:rPr>
              <w:t>этаж</w:t>
            </w:r>
            <w:r>
              <w:rPr>
                <w:szCs w:val="28"/>
              </w:rPr>
              <w:t>,</w:t>
            </w:r>
            <w:r w:rsidRPr="0096251F">
              <w:rPr>
                <w:szCs w:val="28"/>
              </w:rPr>
              <w:t xml:space="preserve"> </w:t>
            </w:r>
            <w:r>
              <w:rPr>
                <w:szCs w:val="28"/>
              </w:rPr>
              <w:t>актовый зал</w:t>
            </w:r>
          </w:p>
          <w:p w:rsidR="006D2E10" w:rsidRDefault="006D2E10" w:rsidP="000B7DD9">
            <w:pPr>
              <w:jc w:val="center"/>
            </w:pPr>
          </w:p>
        </w:tc>
        <w:tc>
          <w:tcPr>
            <w:tcW w:w="3566" w:type="dxa"/>
            <w:shd w:val="clear" w:color="auto" w:fill="auto"/>
          </w:tcPr>
          <w:p w:rsidR="006D2E10" w:rsidRPr="0096251F" w:rsidRDefault="006D2E10" w:rsidP="000B7DD9">
            <w:pPr>
              <w:jc w:val="center"/>
              <w:rPr>
                <w:szCs w:val="28"/>
              </w:rPr>
            </w:pPr>
            <w:r w:rsidRPr="0096251F">
              <w:rPr>
                <w:szCs w:val="28"/>
              </w:rPr>
              <w:t>Шаповалова Ольга Васильевна, уполномоченный по правам ребенка</w:t>
            </w:r>
          </w:p>
          <w:p w:rsidR="006D2E10" w:rsidRPr="0096251F" w:rsidRDefault="006D2E10" w:rsidP="000B7DD9">
            <w:pPr>
              <w:jc w:val="center"/>
              <w:rPr>
                <w:szCs w:val="28"/>
              </w:rPr>
            </w:pPr>
            <w:r w:rsidRPr="0096251F">
              <w:rPr>
                <w:szCs w:val="28"/>
              </w:rPr>
              <w:t>Дробот Анна Павловна, социальный педагог</w:t>
            </w:r>
          </w:p>
          <w:p w:rsidR="006D2E10" w:rsidRPr="0096251F" w:rsidRDefault="006D2E10" w:rsidP="000B7DD9">
            <w:pPr>
              <w:jc w:val="center"/>
              <w:rPr>
                <w:szCs w:val="28"/>
              </w:rPr>
            </w:pPr>
            <w:r w:rsidRPr="0096251F">
              <w:rPr>
                <w:szCs w:val="28"/>
              </w:rPr>
              <w:t>т.233</w:t>
            </w:r>
            <w:r>
              <w:rPr>
                <w:szCs w:val="28"/>
              </w:rPr>
              <w:t>-</w:t>
            </w:r>
            <w:r w:rsidRPr="0096251F">
              <w:rPr>
                <w:szCs w:val="28"/>
              </w:rPr>
              <w:t>65-61, 233-49-95</w:t>
            </w:r>
          </w:p>
        </w:tc>
        <w:tc>
          <w:tcPr>
            <w:tcW w:w="1820" w:type="dxa"/>
            <w:shd w:val="clear" w:color="auto" w:fill="auto"/>
          </w:tcPr>
          <w:p w:rsidR="006D2E10" w:rsidRPr="00923E3F" w:rsidRDefault="006D2E10" w:rsidP="000B7DD9">
            <w:pPr>
              <w:jc w:val="center"/>
            </w:pPr>
            <w:r w:rsidRPr="0096251F">
              <w:rPr>
                <w:szCs w:val="28"/>
              </w:rPr>
              <w:t xml:space="preserve">12.00 </w:t>
            </w:r>
            <w:r>
              <w:rPr>
                <w:szCs w:val="28"/>
              </w:rPr>
              <w:t>-</w:t>
            </w:r>
            <w:r w:rsidRPr="0096251F">
              <w:rPr>
                <w:szCs w:val="28"/>
              </w:rPr>
              <w:t xml:space="preserve"> 1</w:t>
            </w:r>
            <w:r>
              <w:rPr>
                <w:szCs w:val="28"/>
              </w:rPr>
              <w:t>4</w:t>
            </w:r>
            <w:r w:rsidRPr="0096251F">
              <w:rPr>
                <w:szCs w:val="28"/>
              </w:rPr>
              <w:t>.00</w:t>
            </w:r>
          </w:p>
        </w:tc>
      </w:tr>
      <w:tr w:rsidR="006D2E10" w:rsidRPr="00E7733C" w:rsidTr="009669A9">
        <w:tc>
          <w:tcPr>
            <w:tcW w:w="1101" w:type="dxa"/>
            <w:shd w:val="clear" w:color="auto" w:fill="auto"/>
          </w:tcPr>
          <w:p w:rsidR="006D2E10" w:rsidRPr="00E7733C" w:rsidRDefault="006D2E10" w:rsidP="00F529F3">
            <w:pPr>
              <w:numPr>
                <w:ilvl w:val="0"/>
                <w:numId w:val="12"/>
              </w:numPr>
              <w:jc w:val="center"/>
              <w:rPr>
                <w:szCs w:val="28"/>
              </w:rPr>
            </w:pPr>
          </w:p>
        </w:tc>
        <w:tc>
          <w:tcPr>
            <w:tcW w:w="3578" w:type="dxa"/>
            <w:shd w:val="clear" w:color="auto" w:fill="auto"/>
          </w:tcPr>
          <w:p w:rsidR="00D641EF" w:rsidRDefault="006D2E10" w:rsidP="009973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МБОУ «Гимназия № 34 имени Чумаченко Д.М.», </w:t>
            </w:r>
          </w:p>
          <w:p w:rsidR="006D2E10" w:rsidRDefault="006D2E10" w:rsidP="009973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л</w:t>
            </w:r>
            <w:proofErr w:type="gramStart"/>
            <w:r>
              <w:rPr>
                <w:szCs w:val="28"/>
              </w:rPr>
              <w:t>.Л</w:t>
            </w:r>
            <w:proofErr w:type="gramEnd"/>
            <w:r>
              <w:rPr>
                <w:szCs w:val="28"/>
              </w:rPr>
              <w:t>енина, д. 64/2, 2 этаж, каб. 15</w:t>
            </w:r>
          </w:p>
        </w:tc>
        <w:tc>
          <w:tcPr>
            <w:tcW w:w="3566" w:type="dxa"/>
            <w:shd w:val="clear" w:color="auto" w:fill="auto"/>
          </w:tcPr>
          <w:p w:rsidR="006D2E10" w:rsidRDefault="006D2E10" w:rsidP="009973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Чигринова Татьяна Евгеньевна, заместитель директора по ВР, 243-16-02,</w:t>
            </w:r>
          </w:p>
          <w:p w:rsidR="006D2E10" w:rsidRDefault="006D2E10" w:rsidP="0098139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лимкина Ирина Георгиевна, учитель истории и обществознания</w:t>
            </w:r>
          </w:p>
        </w:tc>
        <w:tc>
          <w:tcPr>
            <w:tcW w:w="1820" w:type="dxa"/>
            <w:shd w:val="clear" w:color="auto" w:fill="auto"/>
          </w:tcPr>
          <w:p w:rsidR="006D2E10" w:rsidRDefault="006D2E10" w:rsidP="00A559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.30 – 15.15</w:t>
            </w:r>
          </w:p>
        </w:tc>
      </w:tr>
      <w:tr w:rsidR="006D2E10" w:rsidRPr="00E7733C" w:rsidTr="009669A9">
        <w:tc>
          <w:tcPr>
            <w:tcW w:w="1101" w:type="dxa"/>
            <w:shd w:val="clear" w:color="auto" w:fill="auto"/>
          </w:tcPr>
          <w:p w:rsidR="006D2E10" w:rsidRDefault="006D2E10" w:rsidP="00F529F3">
            <w:pPr>
              <w:numPr>
                <w:ilvl w:val="0"/>
                <w:numId w:val="12"/>
              </w:numPr>
              <w:jc w:val="center"/>
              <w:rPr>
                <w:szCs w:val="28"/>
              </w:rPr>
            </w:pPr>
          </w:p>
        </w:tc>
        <w:tc>
          <w:tcPr>
            <w:tcW w:w="3578" w:type="dxa"/>
            <w:shd w:val="clear" w:color="auto" w:fill="auto"/>
          </w:tcPr>
          <w:p w:rsidR="00D641EF" w:rsidRDefault="006D2E10" w:rsidP="009973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МБОУ «Лицей № 56», </w:t>
            </w:r>
          </w:p>
          <w:p w:rsidR="006D2E10" w:rsidRDefault="006D2E10" w:rsidP="0099735E">
            <w:pPr>
              <w:jc w:val="center"/>
              <w:rPr>
                <w:szCs w:val="28"/>
              </w:rPr>
            </w:pPr>
            <w:r>
              <w:rPr>
                <w:sz w:val="27"/>
                <w:szCs w:val="27"/>
              </w:rPr>
              <w:t>ул. Ларина 24а, 1 этаж, актовый зал</w:t>
            </w:r>
          </w:p>
        </w:tc>
        <w:tc>
          <w:tcPr>
            <w:tcW w:w="3566" w:type="dxa"/>
            <w:shd w:val="clear" w:color="auto" w:fill="auto"/>
          </w:tcPr>
          <w:p w:rsidR="006D2E10" w:rsidRDefault="006D2E10" w:rsidP="0099735E">
            <w:pPr>
              <w:jc w:val="center"/>
              <w:rPr>
                <w:szCs w:val="28"/>
              </w:rPr>
            </w:pPr>
            <w:r w:rsidRPr="00612820">
              <w:rPr>
                <w:szCs w:val="28"/>
              </w:rPr>
              <w:t>Хомчик Ирина Владимировна,</w:t>
            </w:r>
            <w:r>
              <w:rPr>
                <w:sz w:val="27"/>
                <w:szCs w:val="27"/>
              </w:rPr>
              <w:t xml:space="preserve"> </w:t>
            </w:r>
            <w:r>
              <w:rPr>
                <w:szCs w:val="28"/>
              </w:rPr>
              <w:t>заместитель директора по ВР, 243-16-02,</w:t>
            </w:r>
          </w:p>
          <w:p w:rsidR="006D2E10" w:rsidRPr="001A674D" w:rsidRDefault="006D2E10" w:rsidP="0099735E">
            <w:pPr>
              <w:jc w:val="center"/>
            </w:pPr>
            <w:r w:rsidRPr="001A674D">
              <w:t>Караченцова Карина Дмитриевна, уполномоченный по правам ребенка,</w:t>
            </w:r>
          </w:p>
          <w:p w:rsidR="006D2E10" w:rsidRDefault="006D2E10" w:rsidP="0099735E">
            <w:pPr>
              <w:jc w:val="center"/>
              <w:rPr>
                <w:szCs w:val="28"/>
              </w:rPr>
            </w:pPr>
            <w:r w:rsidRPr="001A674D">
              <w:t>245-39-93</w:t>
            </w:r>
          </w:p>
        </w:tc>
        <w:tc>
          <w:tcPr>
            <w:tcW w:w="1820" w:type="dxa"/>
            <w:shd w:val="clear" w:color="auto" w:fill="auto"/>
          </w:tcPr>
          <w:p w:rsidR="006D2E10" w:rsidRDefault="006D2E10" w:rsidP="00B40278">
            <w:pPr>
              <w:jc w:val="center"/>
              <w:rPr>
                <w:szCs w:val="28"/>
              </w:rPr>
            </w:pPr>
            <w:r>
              <w:t>16.3</w:t>
            </w:r>
            <w:r w:rsidRPr="001A674D">
              <w:t>0-18.00</w:t>
            </w:r>
          </w:p>
        </w:tc>
      </w:tr>
      <w:tr w:rsidR="006D2E10" w:rsidRPr="00E7733C" w:rsidTr="009669A9">
        <w:trPr>
          <w:trHeight w:val="942"/>
        </w:trPr>
        <w:tc>
          <w:tcPr>
            <w:tcW w:w="1101" w:type="dxa"/>
            <w:shd w:val="clear" w:color="auto" w:fill="auto"/>
          </w:tcPr>
          <w:p w:rsidR="006D2E10" w:rsidRDefault="006D2E10" w:rsidP="00F529F3">
            <w:pPr>
              <w:numPr>
                <w:ilvl w:val="0"/>
                <w:numId w:val="12"/>
              </w:numPr>
              <w:jc w:val="center"/>
              <w:rPr>
                <w:szCs w:val="28"/>
              </w:rPr>
            </w:pPr>
          </w:p>
        </w:tc>
        <w:tc>
          <w:tcPr>
            <w:tcW w:w="3578" w:type="dxa"/>
            <w:shd w:val="clear" w:color="auto" w:fill="auto"/>
          </w:tcPr>
          <w:p w:rsidR="00D641EF" w:rsidRDefault="006D2E10" w:rsidP="009973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МАОУ «Гимназия № 76», </w:t>
            </w:r>
          </w:p>
          <w:p w:rsidR="006D2E10" w:rsidRPr="00E7733C" w:rsidRDefault="006D2E10" w:rsidP="009973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 этаж, актовый зал  (</w:t>
            </w:r>
            <w:r w:rsidRPr="007B3C29">
              <w:rPr>
                <w:szCs w:val="28"/>
              </w:rPr>
              <w:t>Кевор Саркисович Поповян</w:t>
            </w:r>
            <w:r>
              <w:rPr>
                <w:szCs w:val="28"/>
              </w:rPr>
              <w:t xml:space="preserve">, </w:t>
            </w:r>
            <w:r w:rsidRPr="007B3C29">
              <w:rPr>
                <w:szCs w:val="28"/>
              </w:rPr>
              <w:t>председатель Ростовской Областной коллегии адвокатов «Правосудие»</w:t>
            </w:r>
            <w:r>
              <w:rPr>
                <w:szCs w:val="28"/>
              </w:rPr>
              <w:t>)</w:t>
            </w:r>
          </w:p>
        </w:tc>
        <w:tc>
          <w:tcPr>
            <w:tcW w:w="3566" w:type="dxa"/>
            <w:shd w:val="clear" w:color="auto" w:fill="auto"/>
          </w:tcPr>
          <w:p w:rsidR="006D2E10" w:rsidRPr="00E7733C" w:rsidRDefault="006D2E10" w:rsidP="0099735E">
            <w:pPr>
              <w:jc w:val="center"/>
              <w:rPr>
                <w:szCs w:val="28"/>
              </w:rPr>
            </w:pPr>
            <w:r w:rsidRPr="00D868BF">
              <w:rPr>
                <w:szCs w:val="28"/>
              </w:rPr>
              <w:t>Уполномоченный по правам ребенка Черникова Светлана Ивановна</w:t>
            </w:r>
            <w:r>
              <w:rPr>
                <w:szCs w:val="28"/>
              </w:rPr>
              <w:t>, Пенькова Инна Геннадьевна, ведущий специалист по опеке и попечительству отдела образования</w:t>
            </w:r>
          </w:p>
        </w:tc>
        <w:tc>
          <w:tcPr>
            <w:tcW w:w="1820" w:type="dxa"/>
            <w:shd w:val="clear" w:color="auto" w:fill="auto"/>
          </w:tcPr>
          <w:p w:rsidR="006D2E10" w:rsidRPr="00E7733C" w:rsidRDefault="006D2E10" w:rsidP="007B3C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.20 -14.00</w:t>
            </w:r>
          </w:p>
        </w:tc>
      </w:tr>
      <w:tr w:rsidR="006D2E10" w:rsidRPr="00E7733C" w:rsidTr="009669A9">
        <w:trPr>
          <w:trHeight w:val="942"/>
        </w:trPr>
        <w:tc>
          <w:tcPr>
            <w:tcW w:w="1101" w:type="dxa"/>
            <w:shd w:val="clear" w:color="auto" w:fill="auto"/>
          </w:tcPr>
          <w:p w:rsidR="006D2E10" w:rsidRDefault="006D2E10" w:rsidP="00F529F3">
            <w:pPr>
              <w:numPr>
                <w:ilvl w:val="0"/>
                <w:numId w:val="12"/>
              </w:numPr>
              <w:jc w:val="center"/>
              <w:rPr>
                <w:szCs w:val="28"/>
              </w:rPr>
            </w:pPr>
          </w:p>
        </w:tc>
        <w:tc>
          <w:tcPr>
            <w:tcW w:w="3578" w:type="dxa"/>
            <w:shd w:val="clear" w:color="auto" w:fill="auto"/>
          </w:tcPr>
          <w:p w:rsidR="006D2E10" w:rsidRPr="00D25403" w:rsidRDefault="006D2E10" w:rsidP="0099735E">
            <w:pPr>
              <w:jc w:val="center"/>
              <w:rPr>
                <w:szCs w:val="28"/>
              </w:rPr>
            </w:pPr>
            <w:r w:rsidRPr="00066E22">
              <w:rPr>
                <w:szCs w:val="28"/>
              </w:rPr>
              <w:t>МБОУ «Школа № 90»,</w:t>
            </w:r>
            <w:r w:rsidRPr="00D25403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            </w:t>
            </w:r>
            <w:r w:rsidRPr="00D25403">
              <w:rPr>
                <w:szCs w:val="28"/>
              </w:rPr>
              <w:t>пр. М.Нагибина, 33,</w:t>
            </w:r>
          </w:p>
          <w:p w:rsidR="006D2E10" w:rsidRPr="00D25403" w:rsidRDefault="006D2E10" w:rsidP="0099735E">
            <w:pPr>
              <w:jc w:val="center"/>
              <w:rPr>
                <w:szCs w:val="28"/>
              </w:rPr>
            </w:pPr>
            <w:r w:rsidRPr="00D25403">
              <w:rPr>
                <w:szCs w:val="28"/>
              </w:rPr>
              <w:t>4 этаж, актовый зал</w:t>
            </w:r>
          </w:p>
          <w:p w:rsidR="006D2E10" w:rsidRDefault="006D2E10" w:rsidP="00603BE4">
            <w:pPr>
              <w:rPr>
                <w:szCs w:val="28"/>
              </w:rPr>
            </w:pPr>
          </w:p>
          <w:p w:rsidR="006D2E10" w:rsidRDefault="006D2E10" w:rsidP="00CA1EC8">
            <w:pPr>
              <w:rPr>
                <w:szCs w:val="28"/>
              </w:rPr>
            </w:pPr>
          </w:p>
        </w:tc>
        <w:tc>
          <w:tcPr>
            <w:tcW w:w="3566" w:type="dxa"/>
            <w:shd w:val="clear" w:color="auto" w:fill="auto"/>
          </w:tcPr>
          <w:p w:rsidR="006D2E10" w:rsidRPr="00AD6E72" w:rsidRDefault="006D2E10" w:rsidP="0099735E">
            <w:pPr>
              <w:jc w:val="center"/>
            </w:pPr>
            <w:r w:rsidRPr="00AD6E72">
              <w:t>Омаров Ибрагим Нугаевич, заместитель директора по УВР, Акопова Офелия Юрьевна, уполномоченный по правам ребенка,</w:t>
            </w:r>
          </w:p>
          <w:p w:rsidR="006D2E10" w:rsidRDefault="006D2E10" w:rsidP="0099735E">
            <w:pPr>
              <w:jc w:val="center"/>
              <w:rPr>
                <w:szCs w:val="28"/>
              </w:rPr>
            </w:pPr>
            <w:r>
              <w:t>п</w:t>
            </w:r>
            <w:r w:rsidRPr="00AD6E72">
              <w:t>ри участии адвоката ассоциации «Ростовская областная коллегия адвокатов «Прометей» Малюковой Ольги Сергеевны</w:t>
            </w:r>
            <w:r w:rsidR="00CC5667">
              <w:t>, Лихоносова Екатерина Алексеевна</w:t>
            </w:r>
          </w:p>
        </w:tc>
        <w:tc>
          <w:tcPr>
            <w:tcW w:w="1820" w:type="dxa"/>
            <w:shd w:val="clear" w:color="auto" w:fill="auto"/>
          </w:tcPr>
          <w:p w:rsidR="006D2E10" w:rsidRDefault="006D2E10" w:rsidP="00066E22">
            <w:pPr>
              <w:jc w:val="center"/>
              <w:rPr>
                <w:szCs w:val="28"/>
              </w:rPr>
            </w:pPr>
            <w:r w:rsidRPr="00D25403">
              <w:rPr>
                <w:szCs w:val="28"/>
              </w:rPr>
              <w:t>1</w:t>
            </w:r>
            <w:r>
              <w:rPr>
                <w:szCs w:val="28"/>
              </w:rPr>
              <w:t>1.</w:t>
            </w:r>
            <w:r w:rsidRPr="00D25403">
              <w:rPr>
                <w:szCs w:val="28"/>
              </w:rPr>
              <w:t>00</w:t>
            </w:r>
            <w:r>
              <w:rPr>
                <w:szCs w:val="28"/>
              </w:rPr>
              <w:t xml:space="preserve"> -</w:t>
            </w:r>
            <w:r w:rsidRPr="00D25403">
              <w:rPr>
                <w:szCs w:val="28"/>
              </w:rPr>
              <w:t xml:space="preserve"> 1</w:t>
            </w:r>
            <w:r>
              <w:rPr>
                <w:szCs w:val="28"/>
              </w:rPr>
              <w:t>2</w:t>
            </w:r>
            <w:r w:rsidRPr="00D25403">
              <w:rPr>
                <w:szCs w:val="28"/>
              </w:rPr>
              <w:t>.00</w:t>
            </w:r>
          </w:p>
        </w:tc>
      </w:tr>
      <w:tr w:rsidR="006D2E10" w:rsidRPr="00E7733C" w:rsidTr="009669A9">
        <w:trPr>
          <w:trHeight w:val="942"/>
        </w:trPr>
        <w:tc>
          <w:tcPr>
            <w:tcW w:w="1101" w:type="dxa"/>
            <w:vMerge w:val="restart"/>
            <w:shd w:val="clear" w:color="auto" w:fill="auto"/>
          </w:tcPr>
          <w:p w:rsidR="006D2E10" w:rsidRDefault="006D2E10" w:rsidP="00F529F3">
            <w:pPr>
              <w:numPr>
                <w:ilvl w:val="0"/>
                <w:numId w:val="12"/>
              </w:numPr>
              <w:jc w:val="center"/>
              <w:rPr>
                <w:szCs w:val="28"/>
              </w:rPr>
            </w:pPr>
          </w:p>
        </w:tc>
        <w:tc>
          <w:tcPr>
            <w:tcW w:w="3578" w:type="dxa"/>
            <w:shd w:val="clear" w:color="auto" w:fill="auto"/>
          </w:tcPr>
          <w:p w:rsidR="006D2E10" w:rsidRPr="00CA1EC8" w:rsidRDefault="006D2E10" w:rsidP="0099735E">
            <w:pPr>
              <w:jc w:val="center"/>
            </w:pPr>
            <w:r w:rsidRPr="00CA1EC8">
              <w:t>МАОУ «Школа № 96 Эврика-Развитие», ул</w:t>
            </w:r>
            <w:proofErr w:type="gramStart"/>
            <w:r w:rsidRPr="00CA1EC8">
              <w:t>.В</w:t>
            </w:r>
            <w:proofErr w:type="gramEnd"/>
            <w:r w:rsidRPr="00CA1EC8">
              <w:t>олкова 6/2</w:t>
            </w:r>
          </w:p>
          <w:p w:rsidR="006D2E10" w:rsidRPr="00CA1EC8" w:rsidRDefault="006D2E10" w:rsidP="00603BE4">
            <w:pPr>
              <w:jc w:val="center"/>
              <w:rPr>
                <w:rStyle w:val="fontstyle21"/>
                <w:rFonts w:ascii="Times New Roman" w:eastAsia="Cambria" w:hAnsi="Times New Roman"/>
                <w:i w:val="0"/>
                <w:sz w:val="24"/>
                <w:szCs w:val="24"/>
              </w:rPr>
            </w:pPr>
            <w:r w:rsidRPr="00CA1EC8">
              <w:rPr>
                <w:rStyle w:val="fontstyle21"/>
                <w:rFonts w:ascii="Times New Roman" w:eastAsia="Cambria" w:hAnsi="Times New Roman"/>
                <w:i w:val="0"/>
                <w:sz w:val="24"/>
                <w:szCs w:val="24"/>
              </w:rPr>
              <w:t>Открытый институт современных образовательных технологий «Буревестник»,</w:t>
            </w:r>
          </w:p>
          <w:p w:rsidR="006D2E10" w:rsidRPr="00CA1EC8" w:rsidRDefault="006D2E10" w:rsidP="00603BE4">
            <w:pPr>
              <w:jc w:val="center"/>
              <w:rPr>
                <w:rStyle w:val="fontstyle21"/>
                <w:rFonts w:ascii="Times New Roman" w:eastAsia="Cambria" w:hAnsi="Times New Roman"/>
                <w:i w:val="0"/>
                <w:sz w:val="24"/>
                <w:szCs w:val="24"/>
              </w:rPr>
            </w:pPr>
            <w:r w:rsidRPr="00CA1EC8">
              <w:rPr>
                <w:rStyle w:val="fontstyle21"/>
                <w:rFonts w:ascii="Times New Roman" w:eastAsia="Cambria" w:hAnsi="Times New Roman"/>
                <w:i w:val="0"/>
                <w:sz w:val="24"/>
                <w:szCs w:val="24"/>
              </w:rPr>
              <w:t xml:space="preserve">ул. Б. </w:t>
            </w:r>
            <w:proofErr w:type="gramStart"/>
            <w:r w:rsidRPr="00CA1EC8">
              <w:rPr>
                <w:rStyle w:val="fontstyle21"/>
                <w:rFonts w:ascii="Times New Roman" w:eastAsia="Cambria" w:hAnsi="Times New Roman"/>
                <w:i w:val="0"/>
                <w:sz w:val="24"/>
                <w:szCs w:val="24"/>
              </w:rPr>
              <w:t>Садовая</w:t>
            </w:r>
            <w:proofErr w:type="gramEnd"/>
            <w:r w:rsidRPr="00CA1EC8">
              <w:rPr>
                <w:rStyle w:val="fontstyle21"/>
                <w:rFonts w:ascii="Times New Roman" w:eastAsia="Cambria" w:hAnsi="Times New Roman"/>
                <w:i w:val="0"/>
                <w:sz w:val="24"/>
                <w:szCs w:val="24"/>
              </w:rPr>
              <w:t>, 71, малый зал,</w:t>
            </w:r>
          </w:p>
          <w:p w:rsidR="006D2E10" w:rsidRPr="00CA1EC8" w:rsidRDefault="006D2E10" w:rsidP="00603BE4">
            <w:pPr>
              <w:jc w:val="center"/>
              <w:rPr>
                <w:rStyle w:val="fontstyle21"/>
                <w:rFonts w:ascii="Times New Roman" w:eastAsia="Cambria" w:hAnsi="Times New Roman"/>
                <w:i w:val="0"/>
                <w:sz w:val="24"/>
                <w:szCs w:val="24"/>
              </w:rPr>
            </w:pPr>
            <w:r w:rsidRPr="00CA1EC8">
              <w:rPr>
                <w:rStyle w:val="fontstyle21"/>
                <w:rFonts w:ascii="Times New Roman" w:eastAsia="Cambria" w:hAnsi="Times New Roman"/>
                <w:i w:val="0"/>
                <w:sz w:val="24"/>
                <w:szCs w:val="24"/>
              </w:rPr>
              <w:t>г. Ростов-на-Дону</w:t>
            </w:r>
          </w:p>
          <w:p w:rsidR="006D2E10" w:rsidRPr="00CA1EC8" w:rsidRDefault="006D2E10" w:rsidP="00603BE4">
            <w:pPr>
              <w:jc w:val="center"/>
            </w:pPr>
            <w:r w:rsidRPr="00CA1EC8">
              <w:rPr>
                <w:rStyle w:val="fontstyle21"/>
                <w:rFonts w:ascii="Times New Roman" w:eastAsia="Cambria" w:hAnsi="Times New Roman"/>
                <w:i w:val="0"/>
                <w:sz w:val="24"/>
                <w:szCs w:val="24"/>
                <w:lang w:val="en-US"/>
              </w:rPr>
              <w:lastRenderedPageBreak/>
              <w:t>VI</w:t>
            </w:r>
            <w:r w:rsidRPr="00CA1EC8">
              <w:rPr>
                <w:rStyle w:val="fontstyle21"/>
                <w:rFonts w:ascii="Times New Roman" w:eastAsia="Cambria" w:hAnsi="Times New Roman"/>
                <w:i w:val="0"/>
                <w:sz w:val="24"/>
                <w:szCs w:val="24"/>
              </w:rPr>
              <w:t xml:space="preserve"> Всероссийский студенческий форум, посвященный принятию конвенции о правах ребенка «Права и обязанности ребенка: что мы знаем об этом?</w:t>
            </w:r>
            <w:proofErr w:type="gramStart"/>
            <w:r w:rsidRPr="00CA1EC8">
              <w:rPr>
                <w:rStyle w:val="fontstyle21"/>
                <w:rFonts w:ascii="Times New Roman" w:eastAsia="Cambria" w:hAnsi="Times New Roman"/>
                <w:i w:val="0"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3566" w:type="dxa"/>
            <w:shd w:val="clear" w:color="auto" w:fill="auto"/>
          </w:tcPr>
          <w:p w:rsidR="006D2E10" w:rsidRPr="00CA1EC8" w:rsidRDefault="006D2E10" w:rsidP="00603BE4">
            <w:pPr>
              <w:jc w:val="center"/>
            </w:pPr>
            <w:r w:rsidRPr="00CA1EC8">
              <w:lastRenderedPageBreak/>
              <w:t>Петухова Дарья Сергеевна</w:t>
            </w:r>
          </w:p>
          <w:p w:rsidR="006D2E10" w:rsidRPr="00CA1EC8" w:rsidRDefault="006D2E10" w:rsidP="00603BE4">
            <w:pPr>
              <w:jc w:val="center"/>
            </w:pPr>
          </w:p>
        </w:tc>
        <w:tc>
          <w:tcPr>
            <w:tcW w:w="1820" w:type="dxa"/>
            <w:shd w:val="clear" w:color="auto" w:fill="auto"/>
          </w:tcPr>
          <w:p w:rsidR="006D2E10" w:rsidRPr="00CA1EC8" w:rsidRDefault="006D2E10" w:rsidP="00603BE4">
            <w:pPr>
              <w:jc w:val="center"/>
            </w:pPr>
            <w:r w:rsidRPr="00CA1EC8">
              <w:t>13.00-15.00</w:t>
            </w:r>
          </w:p>
        </w:tc>
      </w:tr>
      <w:tr w:rsidR="006D2E10" w:rsidRPr="00E7733C" w:rsidTr="009669A9">
        <w:trPr>
          <w:trHeight w:val="942"/>
        </w:trPr>
        <w:tc>
          <w:tcPr>
            <w:tcW w:w="1101" w:type="dxa"/>
            <w:vMerge/>
            <w:shd w:val="clear" w:color="auto" w:fill="auto"/>
          </w:tcPr>
          <w:p w:rsidR="006D2E10" w:rsidRDefault="006D2E10" w:rsidP="00F529F3">
            <w:pPr>
              <w:numPr>
                <w:ilvl w:val="0"/>
                <w:numId w:val="12"/>
              </w:numPr>
              <w:jc w:val="center"/>
              <w:rPr>
                <w:szCs w:val="28"/>
              </w:rPr>
            </w:pPr>
          </w:p>
        </w:tc>
        <w:tc>
          <w:tcPr>
            <w:tcW w:w="3578" w:type="dxa"/>
            <w:shd w:val="clear" w:color="auto" w:fill="auto"/>
          </w:tcPr>
          <w:p w:rsidR="006D2E10" w:rsidRPr="00CA1EC8" w:rsidRDefault="006D2E10" w:rsidP="0099735E">
            <w:pPr>
              <w:pStyle w:val="a7"/>
              <w:shd w:val="clear" w:color="auto" w:fill="FFFFFF"/>
              <w:spacing w:before="0" w:beforeAutospacing="0" w:after="0" w:afterAutospacing="0"/>
              <w:jc w:val="center"/>
            </w:pPr>
            <w:r w:rsidRPr="00CA1EC8">
              <w:t>Круглый стол «Ты имеешь право»</w:t>
            </w:r>
          </w:p>
          <w:p w:rsidR="006D2E10" w:rsidRPr="00CA1EC8" w:rsidRDefault="006D2E10" w:rsidP="0099735E">
            <w:pPr>
              <w:pStyle w:val="a7"/>
              <w:shd w:val="clear" w:color="auto" w:fill="FFFFFF"/>
              <w:spacing w:before="0" w:beforeAutospacing="0" w:after="0" w:afterAutospacing="0"/>
              <w:jc w:val="center"/>
            </w:pPr>
            <w:r>
              <w:t>ул. Волкова 6/2</w:t>
            </w:r>
            <w:r w:rsidR="006D0CE1">
              <w:t>,</w:t>
            </w:r>
            <w:r>
              <w:t xml:space="preserve"> каб.3.1,                  3 этаж</w:t>
            </w:r>
          </w:p>
        </w:tc>
        <w:tc>
          <w:tcPr>
            <w:tcW w:w="3566" w:type="dxa"/>
            <w:shd w:val="clear" w:color="auto" w:fill="auto"/>
          </w:tcPr>
          <w:p w:rsidR="006D2E10" w:rsidRPr="00CA1EC8" w:rsidRDefault="006D2E10" w:rsidP="0098139C">
            <w:pPr>
              <w:jc w:val="center"/>
            </w:pPr>
            <w:r w:rsidRPr="00CA1EC8">
              <w:t>Гайденко Татьяна Ивановна, Перцовский Андрей Аронович-учителя истории и обществознания</w:t>
            </w:r>
          </w:p>
        </w:tc>
        <w:tc>
          <w:tcPr>
            <w:tcW w:w="1820" w:type="dxa"/>
            <w:shd w:val="clear" w:color="auto" w:fill="auto"/>
          </w:tcPr>
          <w:p w:rsidR="006D2E10" w:rsidRPr="00CA1EC8" w:rsidRDefault="006D2E10" w:rsidP="00603BE4">
            <w:pPr>
              <w:jc w:val="center"/>
            </w:pPr>
            <w:r w:rsidRPr="00CA1EC8">
              <w:t xml:space="preserve"> 14.00 - 15.00</w:t>
            </w:r>
          </w:p>
        </w:tc>
      </w:tr>
      <w:tr w:rsidR="006D2E10" w:rsidRPr="00E7733C" w:rsidTr="009669A9">
        <w:trPr>
          <w:trHeight w:val="942"/>
        </w:trPr>
        <w:tc>
          <w:tcPr>
            <w:tcW w:w="1101" w:type="dxa"/>
            <w:vMerge/>
            <w:shd w:val="clear" w:color="auto" w:fill="auto"/>
          </w:tcPr>
          <w:p w:rsidR="006D2E10" w:rsidRDefault="006D2E10" w:rsidP="00F529F3">
            <w:pPr>
              <w:numPr>
                <w:ilvl w:val="0"/>
                <w:numId w:val="12"/>
              </w:numPr>
              <w:jc w:val="center"/>
              <w:rPr>
                <w:szCs w:val="28"/>
              </w:rPr>
            </w:pPr>
          </w:p>
        </w:tc>
        <w:tc>
          <w:tcPr>
            <w:tcW w:w="3578" w:type="dxa"/>
            <w:shd w:val="clear" w:color="auto" w:fill="auto"/>
          </w:tcPr>
          <w:p w:rsidR="006D2E10" w:rsidRPr="00CA1EC8" w:rsidRDefault="006D2E10" w:rsidP="0099735E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CA1EC8">
              <w:rPr>
                <w:shd w:val="clear" w:color="auto" w:fill="FFFFFF"/>
              </w:rPr>
              <w:t>Беседа «Уголовная, административная ответственность несовершеннолетних»</w:t>
            </w:r>
          </w:p>
          <w:p w:rsidR="006D2E10" w:rsidRPr="00CA1EC8" w:rsidRDefault="006D2E10" w:rsidP="0099735E">
            <w:pPr>
              <w:pStyle w:val="a7"/>
              <w:shd w:val="clear" w:color="auto" w:fill="FFFFFF"/>
              <w:spacing w:before="0" w:beforeAutospacing="0" w:after="0" w:afterAutospacing="0"/>
              <w:jc w:val="center"/>
            </w:pPr>
            <w:r w:rsidRPr="00CA1EC8">
              <w:t>ул. Волкова 6/2</w:t>
            </w:r>
            <w:r w:rsidR="006D0CE1">
              <w:t>,</w:t>
            </w:r>
            <w:r w:rsidRPr="00CA1EC8">
              <w:t xml:space="preserve"> кабинет 20, 2 этаж</w:t>
            </w:r>
          </w:p>
        </w:tc>
        <w:tc>
          <w:tcPr>
            <w:tcW w:w="3566" w:type="dxa"/>
            <w:shd w:val="clear" w:color="auto" w:fill="auto"/>
          </w:tcPr>
          <w:p w:rsidR="006D2E10" w:rsidRPr="00CA1EC8" w:rsidRDefault="006D2E10" w:rsidP="00603BE4">
            <w:pPr>
              <w:jc w:val="center"/>
            </w:pPr>
            <w:r w:rsidRPr="00CA1EC8">
              <w:t xml:space="preserve">Карпец Надежда Дмитриевна, школьный уполномоченный по правам ребенка </w:t>
            </w:r>
          </w:p>
          <w:p w:rsidR="006D2E10" w:rsidRPr="00CA1EC8" w:rsidRDefault="006D2E10" w:rsidP="00603BE4">
            <w:pPr>
              <w:jc w:val="center"/>
            </w:pPr>
          </w:p>
        </w:tc>
        <w:tc>
          <w:tcPr>
            <w:tcW w:w="1820" w:type="dxa"/>
            <w:shd w:val="clear" w:color="auto" w:fill="auto"/>
          </w:tcPr>
          <w:p w:rsidR="006D2E10" w:rsidRPr="00CA1EC8" w:rsidRDefault="006D2E10" w:rsidP="00603BE4">
            <w:pPr>
              <w:jc w:val="center"/>
            </w:pPr>
            <w:r w:rsidRPr="00CA1EC8">
              <w:t>13.45-14.30</w:t>
            </w:r>
          </w:p>
        </w:tc>
      </w:tr>
      <w:tr w:rsidR="006D2E10" w:rsidRPr="00E7733C" w:rsidTr="009669A9">
        <w:trPr>
          <w:trHeight w:val="942"/>
        </w:trPr>
        <w:tc>
          <w:tcPr>
            <w:tcW w:w="1101" w:type="dxa"/>
            <w:shd w:val="clear" w:color="auto" w:fill="auto"/>
          </w:tcPr>
          <w:p w:rsidR="006D2E10" w:rsidRDefault="006D2E10" w:rsidP="00F529F3">
            <w:pPr>
              <w:numPr>
                <w:ilvl w:val="0"/>
                <w:numId w:val="12"/>
              </w:numPr>
              <w:jc w:val="center"/>
              <w:rPr>
                <w:szCs w:val="28"/>
              </w:rPr>
            </w:pPr>
          </w:p>
        </w:tc>
        <w:tc>
          <w:tcPr>
            <w:tcW w:w="3578" w:type="dxa"/>
            <w:shd w:val="clear" w:color="auto" w:fill="auto"/>
          </w:tcPr>
          <w:p w:rsidR="006D2E10" w:rsidRPr="00A65DDD" w:rsidRDefault="006D2E10" w:rsidP="006766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БОУ «Школа № 100»                г. Ростов-на-Дону, бул. Комарова 6, 2 этаж, акт</w:t>
            </w:r>
            <w:r w:rsidR="0067663D">
              <w:rPr>
                <w:szCs w:val="28"/>
              </w:rPr>
              <w:t xml:space="preserve">овый </w:t>
            </w:r>
            <w:r>
              <w:rPr>
                <w:szCs w:val="28"/>
              </w:rPr>
              <w:t>зал</w:t>
            </w:r>
          </w:p>
        </w:tc>
        <w:tc>
          <w:tcPr>
            <w:tcW w:w="3566" w:type="dxa"/>
            <w:shd w:val="clear" w:color="auto" w:fill="auto"/>
          </w:tcPr>
          <w:p w:rsidR="006D2E10" w:rsidRDefault="006D2E10" w:rsidP="00603B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Фоменко Ольга Николаевна заместитель директора по УВР тел. 235-97-25,</w:t>
            </w:r>
          </w:p>
          <w:p w:rsidR="006D2E10" w:rsidRPr="00A65DDD" w:rsidRDefault="006D2E10" w:rsidP="0098139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Лиманова Валентина Сергеевна, уполномоченный по правам ребенка</w:t>
            </w:r>
          </w:p>
        </w:tc>
        <w:tc>
          <w:tcPr>
            <w:tcW w:w="1820" w:type="dxa"/>
            <w:shd w:val="clear" w:color="auto" w:fill="auto"/>
          </w:tcPr>
          <w:p w:rsidR="006D2E10" w:rsidRPr="00A65DDD" w:rsidRDefault="006D2E10" w:rsidP="00A827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50-13.00</w:t>
            </w:r>
          </w:p>
        </w:tc>
      </w:tr>
      <w:tr w:rsidR="00CA2E8D" w:rsidRPr="00E7733C" w:rsidTr="009669A9">
        <w:trPr>
          <w:trHeight w:val="942"/>
        </w:trPr>
        <w:tc>
          <w:tcPr>
            <w:tcW w:w="1101" w:type="dxa"/>
            <w:shd w:val="clear" w:color="auto" w:fill="auto"/>
          </w:tcPr>
          <w:p w:rsidR="00CA2E8D" w:rsidRDefault="00CA2E8D" w:rsidP="00F529F3">
            <w:pPr>
              <w:numPr>
                <w:ilvl w:val="0"/>
                <w:numId w:val="12"/>
              </w:numPr>
              <w:jc w:val="center"/>
              <w:rPr>
                <w:szCs w:val="28"/>
              </w:rPr>
            </w:pPr>
          </w:p>
        </w:tc>
        <w:tc>
          <w:tcPr>
            <w:tcW w:w="3578" w:type="dxa"/>
            <w:shd w:val="clear" w:color="auto" w:fill="auto"/>
          </w:tcPr>
          <w:p w:rsidR="00CA2E8D" w:rsidRPr="00D30B11" w:rsidRDefault="00CA2E8D" w:rsidP="00CA2E8D">
            <w:pPr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 xml:space="preserve">МБОУ «Школа № 101»                г. Ростов-на-Дону,                           </w:t>
            </w:r>
            <w:r w:rsidRPr="00CA2E8D">
              <w:t>пр. Королева 25/3</w:t>
            </w:r>
          </w:p>
        </w:tc>
        <w:tc>
          <w:tcPr>
            <w:tcW w:w="3566" w:type="dxa"/>
            <w:shd w:val="clear" w:color="auto" w:fill="auto"/>
          </w:tcPr>
          <w:p w:rsidR="00CA2E8D" w:rsidRPr="00CA2E8D" w:rsidRDefault="00CA2E8D" w:rsidP="0098139C">
            <w:pPr>
              <w:jc w:val="center"/>
            </w:pPr>
            <w:r w:rsidRPr="00CA2E8D">
              <w:t>Газиева Любовь Борисовна, (учитель истории, обществознания)</w:t>
            </w:r>
          </w:p>
        </w:tc>
        <w:tc>
          <w:tcPr>
            <w:tcW w:w="1820" w:type="dxa"/>
            <w:shd w:val="clear" w:color="auto" w:fill="auto"/>
          </w:tcPr>
          <w:p w:rsidR="00CA2E8D" w:rsidRPr="00CA2E8D" w:rsidRDefault="00CA2E8D" w:rsidP="00F5090C">
            <w:pPr>
              <w:jc w:val="center"/>
            </w:pPr>
            <w:r w:rsidRPr="00CA2E8D">
              <w:t>13-00-15-00</w:t>
            </w:r>
          </w:p>
        </w:tc>
      </w:tr>
      <w:tr w:rsidR="00CA2E8D" w:rsidRPr="00E7733C" w:rsidTr="009669A9">
        <w:trPr>
          <w:trHeight w:val="942"/>
        </w:trPr>
        <w:tc>
          <w:tcPr>
            <w:tcW w:w="1101" w:type="dxa"/>
            <w:shd w:val="clear" w:color="auto" w:fill="auto"/>
          </w:tcPr>
          <w:p w:rsidR="00CA2E8D" w:rsidRDefault="00CA2E8D" w:rsidP="00F529F3">
            <w:pPr>
              <w:numPr>
                <w:ilvl w:val="0"/>
                <w:numId w:val="12"/>
              </w:numPr>
              <w:jc w:val="center"/>
              <w:rPr>
                <w:szCs w:val="28"/>
              </w:rPr>
            </w:pPr>
          </w:p>
        </w:tc>
        <w:tc>
          <w:tcPr>
            <w:tcW w:w="3578" w:type="dxa"/>
            <w:shd w:val="clear" w:color="auto" w:fill="auto"/>
          </w:tcPr>
          <w:p w:rsidR="00D641EF" w:rsidRDefault="00CA2E8D" w:rsidP="0099735E">
            <w:pPr>
              <w:jc w:val="center"/>
              <w:rPr>
                <w:szCs w:val="28"/>
              </w:rPr>
            </w:pPr>
            <w:r w:rsidRPr="009A395A">
              <w:rPr>
                <w:szCs w:val="28"/>
              </w:rPr>
              <w:t xml:space="preserve">МБОУ «Лицей № 102»,  </w:t>
            </w:r>
          </w:p>
          <w:p w:rsidR="00CA2E8D" w:rsidRPr="00540829" w:rsidRDefault="00CA2E8D" w:rsidP="009973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ул. Комарова, 18, 1 этаж, к</w:t>
            </w:r>
            <w:r w:rsidRPr="009A395A">
              <w:rPr>
                <w:szCs w:val="28"/>
              </w:rPr>
              <w:t>аб.</w:t>
            </w:r>
            <w:r>
              <w:rPr>
                <w:szCs w:val="28"/>
              </w:rPr>
              <w:t>111</w:t>
            </w:r>
          </w:p>
        </w:tc>
        <w:tc>
          <w:tcPr>
            <w:tcW w:w="3566" w:type="dxa"/>
            <w:shd w:val="clear" w:color="auto" w:fill="auto"/>
          </w:tcPr>
          <w:p w:rsidR="00CA2E8D" w:rsidRPr="009F1F51" w:rsidRDefault="00CA2E8D" w:rsidP="0098139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килкова Елена Петровна, заместитель директора </w:t>
            </w:r>
            <w:r w:rsidRPr="00967E73">
              <w:t xml:space="preserve">по ВР, </w:t>
            </w:r>
            <w:r w:rsidRPr="00526CB2">
              <w:rPr>
                <w:szCs w:val="28"/>
              </w:rPr>
              <w:t>Денисенко Елена Анатольевна,</w:t>
            </w:r>
            <w:r>
              <w:rPr>
                <w:szCs w:val="28"/>
              </w:rPr>
              <w:t xml:space="preserve"> </w:t>
            </w:r>
            <w:r w:rsidRPr="00526CB2">
              <w:rPr>
                <w:szCs w:val="28"/>
              </w:rPr>
              <w:t>у</w:t>
            </w:r>
            <w:r w:rsidR="0098139C">
              <w:rPr>
                <w:szCs w:val="28"/>
              </w:rPr>
              <w:t>читель истории и обществознания</w:t>
            </w:r>
            <w:r w:rsidRPr="00526CB2">
              <w:rPr>
                <w:szCs w:val="28"/>
              </w:rPr>
              <w:t xml:space="preserve"> </w:t>
            </w:r>
          </w:p>
        </w:tc>
        <w:tc>
          <w:tcPr>
            <w:tcW w:w="1820" w:type="dxa"/>
            <w:shd w:val="clear" w:color="auto" w:fill="auto"/>
          </w:tcPr>
          <w:p w:rsidR="00CA2E8D" w:rsidRDefault="00CA2E8D" w:rsidP="00967E7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00-12.00</w:t>
            </w:r>
          </w:p>
        </w:tc>
      </w:tr>
      <w:tr w:rsidR="00CA2E8D" w:rsidRPr="00E7733C" w:rsidTr="009669A9">
        <w:trPr>
          <w:trHeight w:val="942"/>
        </w:trPr>
        <w:tc>
          <w:tcPr>
            <w:tcW w:w="1101" w:type="dxa"/>
            <w:shd w:val="clear" w:color="auto" w:fill="auto"/>
          </w:tcPr>
          <w:p w:rsidR="00CA2E8D" w:rsidRDefault="00CA2E8D" w:rsidP="00F529F3">
            <w:pPr>
              <w:numPr>
                <w:ilvl w:val="0"/>
                <w:numId w:val="12"/>
              </w:numPr>
              <w:jc w:val="center"/>
              <w:rPr>
                <w:szCs w:val="28"/>
              </w:rPr>
            </w:pPr>
          </w:p>
        </w:tc>
        <w:tc>
          <w:tcPr>
            <w:tcW w:w="3578" w:type="dxa"/>
            <w:shd w:val="clear" w:color="auto" w:fill="auto"/>
          </w:tcPr>
          <w:p w:rsidR="00CA2E8D" w:rsidRPr="00540829" w:rsidRDefault="00CA2E8D" w:rsidP="0099735E">
            <w:pPr>
              <w:jc w:val="center"/>
              <w:rPr>
                <w:szCs w:val="28"/>
              </w:rPr>
            </w:pPr>
            <w:r w:rsidRPr="00540829">
              <w:rPr>
                <w:szCs w:val="28"/>
              </w:rPr>
              <w:t xml:space="preserve">МБОУ «Школа № </w:t>
            </w:r>
            <w:r>
              <w:rPr>
                <w:szCs w:val="28"/>
              </w:rPr>
              <w:t>104</w:t>
            </w:r>
            <w:r w:rsidRPr="00540829">
              <w:rPr>
                <w:szCs w:val="28"/>
              </w:rPr>
              <w:t>»</w:t>
            </w:r>
            <w:r>
              <w:rPr>
                <w:szCs w:val="28"/>
              </w:rPr>
              <w:t xml:space="preserve">, </w:t>
            </w:r>
            <w:r w:rsidRPr="00CA5611">
              <w:rPr>
                <w:szCs w:val="28"/>
              </w:rPr>
              <w:t>бул</w:t>
            </w:r>
            <w:proofErr w:type="gramStart"/>
            <w:r w:rsidRPr="00CA5611">
              <w:rPr>
                <w:szCs w:val="28"/>
              </w:rPr>
              <w:t>.К</w:t>
            </w:r>
            <w:proofErr w:type="gramEnd"/>
            <w:r w:rsidRPr="00CA5611">
              <w:rPr>
                <w:szCs w:val="28"/>
              </w:rPr>
              <w:t>омарова 9/5,</w:t>
            </w:r>
            <w:r>
              <w:rPr>
                <w:szCs w:val="28"/>
              </w:rPr>
              <w:t xml:space="preserve"> 1 этаж, </w:t>
            </w:r>
            <w:r w:rsidRPr="00CA5611">
              <w:rPr>
                <w:szCs w:val="28"/>
              </w:rPr>
              <w:t xml:space="preserve"> каб.</w:t>
            </w:r>
            <w:r>
              <w:rPr>
                <w:szCs w:val="28"/>
              </w:rPr>
              <w:t>112</w:t>
            </w:r>
          </w:p>
        </w:tc>
        <w:tc>
          <w:tcPr>
            <w:tcW w:w="3566" w:type="dxa"/>
            <w:shd w:val="clear" w:color="auto" w:fill="auto"/>
          </w:tcPr>
          <w:p w:rsidR="00CA2E8D" w:rsidRPr="009F1F51" w:rsidRDefault="00CA2E8D" w:rsidP="0098139C">
            <w:pPr>
              <w:jc w:val="center"/>
              <w:rPr>
                <w:szCs w:val="28"/>
              </w:rPr>
            </w:pPr>
            <w:r>
              <w:t xml:space="preserve">Репкина Надежда Олеговна, заместитель директора по ВР, 2151447, </w:t>
            </w:r>
            <w:r w:rsidRPr="00CA5611">
              <w:rPr>
                <w:szCs w:val="28"/>
              </w:rPr>
              <w:t>Агеева Анна Андреевна, педагог-психолог</w:t>
            </w:r>
          </w:p>
        </w:tc>
        <w:tc>
          <w:tcPr>
            <w:tcW w:w="1820" w:type="dxa"/>
            <w:shd w:val="clear" w:color="auto" w:fill="auto"/>
          </w:tcPr>
          <w:p w:rsidR="00CA2E8D" w:rsidRDefault="00CA2E8D" w:rsidP="00521D4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00 - 14.00</w:t>
            </w:r>
          </w:p>
        </w:tc>
      </w:tr>
      <w:tr w:rsidR="00CA2E8D" w:rsidRPr="00E7733C" w:rsidTr="009669A9">
        <w:trPr>
          <w:trHeight w:val="942"/>
        </w:trPr>
        <w:tc>
          <w:tcPr>
            <w:tcW w:w="1101" w:type="dxa"/>
            <w:shd w:val="clear" w:color="auto" w:fill="auto"/>
          </w:tcPr>
          <w:p w:rsidR="00CA2E8D" w:rsidRPr="00E7733C" w:rsidRDefault="00CA2E8D" w:rsidP="00F529F3">
            <w:pPr>
              <w:numPr>
                <w:ilvl w:val="0"/>
                <w:numId w:val="12"/>
              </w:numPr>
              <w:jc w:val="center"/>
              <w:rPr>
                <w:szCs w:val="28"/>
              </w:rPr>
            </w:pPr>
          </w:p>
        </w:tc>
        <w:tc>
          <w:tcPr>
            <w:tcW w:w="3578" w:type="dxa"/>
            <w:shd w:val="clear" w:color="auto" w:fill="auto"/>
          </w:tcPr>
          <w:p w:rsidR="00D641EF" w:rsidRDefault="00CA2E8D" w:rsidP="0099735E">
            <w:pPr>
              <w:jc w:val="center"/>
              <w:rPr>
                <w:szCs w:val="28"/>
              </w:rPr>
            </w:pPr>
            <w:r w:rsidRPr="00041334">
              <w:rPr>
                <w:szCs w:val="28"/>
              </w:rPr>
              <w:t>МБОУ «Школа № 107»,</w:t>
            </w:r>
            <w:r>
              <w:rPr>
                <w:szCs w:val="28"/>
              </w:rPr>
              <w:t xml:space="preserve"> </w:t>
            </w:r>
          </w:p>
          <w:p w:rsidR="00CA2E8D" w:rsidRDefault="00CA2E8D" w:rsidP="0099735E">
            <w:pPr>
              <w:jc w:val="center"/>
              <w:rPr>
                <w:szCs w:val="28"/>
              </w:rPr>
            </w:pPr>
            <w:r w:rsidRPr="00680574">
              <w:rPr>
                <w:szCs w:val="28"/>
              </w:rPr>
              <w:t>пр. Королева,</w:t>
            </w:r>
            <w:r>
              <w:rPr>
                <w:szCs w:val="28"/>
              </w:rPr>
              <w:t xml:space="preserve"> </w:t>
            </w:r>
            <w:r w:rsidRPr="00680574">
              <w:rPr>
                <w:szCs w:val="28"/>
              </w:rPr>
              <w:t xml:space="preserve">15/4, 2 этаж, </w:t>
            </w:r>
            <w:r>
              <w:rPr>
                <w:szCs w:val="28"/>
              </w:rPr>
              <w:t>актовый зал</w:t>
            </w:r>
          </w:p>
          <w:p w:rsidR="00CA2E8D" w:rsidRPr="008D4EEA" w:rsidRDefault="00CA2E8D" w:rsidP="0099735E">
            <w:pPr>
              <w:jc w:val="center"/>
              <w:rPr>
                <w:szCs w:val="28"/>
              </w:rPr>
            </w:pPr>
          </w:p>
        </w:tc>
        <w:tc>
          <w:tcPr>
            <w:tcW w:w="3566" w:type="dxa"/>
            <w:shd w:val="clear" w:color="auto" w:fill="auto"/>
          </w:tcPr>
          <w:p w:rsidR="00CA2E8D" w:rsidRPr="0045423F" w:rsidRDefault="00CA2E8D" w:rsidP="0098139C">
            <w:pPr>
              <w:jc w:val="center"/>
              <w:rPr>
                <w:bCs/>
              </w:rPr>
            </w:pPr>
            <w:r w:rsidRPr="00680574">
              <w:rPr>
                <w:szCs w:val="28"/>
              </w:rPr>
              <w:t xml:space="preserve">Романенко </w:t>
            </w:r>
            <w:r>
              <w:rPr>
                <w:szCs w:val="28"/>
              </w:rPr>
              <w:t>Татьяна Викторовна</w:t>
            </w:r>
            <w:r w:rsidRPr="00680574">
              <w:rPr>
                <w:szCs w:val="28"/>
              </w:rPr>
              <w:t>,</w:t>
            </w:r>
            <w:r>
              <w:rPr>
                <w:szCs w:val="28"/>
              </w:rPr>
              <w:t xml:space="preserve"> заместитель </w:t>
            </w:r>
            <w:r w:rsidRPr="00680574">
              <w:rPr>
                <w:szCs w:val="28"/>
              </w:rPr>
              <w:t>директора по ВР,</w:t>
            </w:r>
            <w:r>
              <w:rPr>
                <w:szCs w:val="28"/>
              </w:rPr>
              <w:t xml:space="preserve"> </w:t>
            </w:r>
            <w:r w:rsidRPr="0066146F">
              <w:rPr>
                <w:bCs/>
              </w:rPr>
              <w:t xml:space="preserve">Смирнова </w:t>
            </w:r>
            <w:r>
              <w:rPr>
                <w:bCs/>
              </w:rPr>
              <w:t>Диана Павловна</w:t>
            </w:r>
            <w:r w:rsidRPr="0066146F">
              <w:rPr>
                <w:bCs/>
              </w:rPr>
              <w:t>, педагог-психолог</w:t>
            </w:r>
            <w:r w:rsidR="00CC5667">
              <w:rPr>
                <w:bCs/>
              </w:rPr>
              <w:t>, Харсеева Надежда Ильинична</w:t>
            </w:r>
          </w:p>
        </w:tc>
        <w:tc>
          <w:tcPr>
            <w:tcW w:w="1820" w:type="dxa"/>
            <w:shd w:val="clear" w:color="auto" w:fill="auto"/>
          </w:tcPr>
          <w:p w:rsidR="00CA2E8D" w:rsidRDefault="00CA2E8D" w:rsidP="0045423F">
            <w:pPr>
              <w:jc w:val="center"/>
              <w:rPr>
                <w:szCs w:val="28"/>
              </w:rPr>
            </w:pPr>
            <w:r w:rsidRPr="00680574">
              <w:rPr>
                <w:szCs w:val="28"/>
              </w:rPr>
              <w:t>13.00-1</w:t>
            </w:r>
            <w:r>
              <w:rPr>
                <w:szCs w:val="28"/>
              </w:rPr>
              <w:t>4</w:t>
            </w:r>
            <w:r w:rsidRPr="00680574">
              <w:rPr>
                <w:szCs w:val="28"/>
              </w:rPr>
              <w:t>.00</w:t>
            </w:r>
          </w:p>
        </w:tc>
      </w:tr>
      <w:tr w:rsidR="00CA2E8D" w:rsidRPr="00E7733C" w:rsidTr="009669A9">
        <w:trPr>
          <w:trHeight w:val="942"/>
        </w:trPr>
        <w:tc>
          <w:tcPr>
            <w:tcW w:w="1101" w:type="dxa"/>
            <w:shd w:val="clear" w:color="auto" w:fill="auto"/>
          </w:tcPr>
          <w:p w:rsidR="00CA2E8D" w:rsidRPr="00E7733C" w:rsidRDefault="00CA2E8D" w:rsidP="00F529F3">
            <w:pPr>
              <w:numPr>
                <w:ilvl w:val="0"/>
                <w:numId w:val="12"/>
              </w:numPr>
              <w:jc w:val="center"/>
              <w:rPr>
                <w:szCs w:val="28"/>
              </w:rPr>
            </w:pPr>
          </w:p>
        </w:tc>
        <w:tc>
          <w:tcPr>
            <w:tcW w:w="3578" w:type="dxa"/>
            <w:shd w:val="clear" w:color="auto" w:fill="auto"/>
          </w:tcPr>
          <w:p w:rsidR="00CA2E8D" w:rsidRDefault="00CA2E8D" w:rsidP="0099735E">
            <w:pPr>
              <w:jc w:val="center"/>
              <w:rPr>
                <w:szCs w:val="28"/>
              </w:rPr>
            </w:pPr>
            <w:r w:rsidRPr="00AB2883">
              <w:rPr>
                <w:szCs w:val="28"/>
              </w:rPr>
              <w:t>МБОУ «Гимназия № 118»</w:t>
            </w:r>
            <w:r>
              <w:rPr>
                <w:szCs w:val="28"/>
              </w:rPr>
              <w:t>,</w:t>
            </w:r>
          </w:p>
          <w:p w:rsidR="00CA2E8D" w:rsidRPr="009D4404" w:rsidRDefault="00CA2E8D" w:rsidP="0099735E">
            <w:pPr>
              <w:jc w:val="center"/>
              <w:rPr>
                <w:szCs w:val="28"/>
                <w:highlight w:val="yellow"/>
              </w:rPr>
            </w:pPr>
            <w:r>
              <w:rPr>
                <w:szCs w:val="28"/>
              </w:rPr>
              <w:t>ул</w:t>
            </w:r>
            <w:proofErr w:type="gramStart"/>
            <w:r>
              <w:rPr>
                <w:szCs w:val="28"/>
              </w:rPr>
              <w:t>.О</w:t>
            </w:r>
            <w:proofErr w:type="gramEnd"/>
            <w:r>
              <w:rPr>
                <w:szCs w:val="28"/>
              </w:rPr>
              <w:t>рбитальная 26/1, актовый зал, 2 этаж</w:t>
            </w:r>
          </w:p>
        </w:tc>
        <w:tc>
          <w:tcPr>
            <w:tcW w:w="3566" w:type="dxa"/>
            <w:shd w:val="clear" w:color="auto" w:fill="auto"/>
          </w:tcPr>
          <w:p w:rsidR="00CA2E8D" w:rsidRDefault="00CA2E8D" w:rsidP="009973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меститель директора по УВР Аршакян Гаяне Самвеловна, 233 88 90</w:t>
            </w:r>
          </w:p>
          <w:p w:rsidR="00CA2E8D" w:rsidRPr="00C508AD" w:rsidRDefault="00CA2E8D" w:rsidP="009973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всепян Юлия Юрьевна, уполномоченный по правам ребенка</w:t>
            </w:r>
          </w:p>
        </w:tc>
        <w:tc>
          <w:tcPr>
            <w:tcW w:w="1820" w:type="dxa"/>
            <w:shd w:val="clear" w:color="auto" w:fill="auto"/>
          </w:tcPr>
          <w:p w:rsidR="00CA2E8D" w:rsidRPr="00680574" w:rsidRDefault="00CA2E8D" w:rsidP="00C508A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.00 - 16.00</w:t>
            </w:r>
          </w:p>
        </w:tc>
      </w:tr>
      <w:tr w:rsidR="00CA2E8D" w:rsidRPr="00E7733C" w:rsidTr="009669A9">
        <w:tc>
          <w:tcPr>
            <w:tcW w:w="1101" w:type="dxa"/>
            <w:shd w:val="clear" w:color="auto" w:fill="auto"/>
          </w:tcPr>
          <w:p w:rsidR="00CA2E8D" w:rsidRDefault="00CA2E8D" w:rsidP="00F529F3">
            <w:pPr>
              <w:numPr>
                <w:ilvl w:val="0"/>
                <w:numId w:val="12"/>
              </w:numPr>
              <w:jc w:val="center"/>
              <w:rPr>
                <w:szCs w:val="28"/>
              </w:rPr>
            </w:pPr>
          </w:p>
        </w:tc>
        <w:tc>
          <w:tcPr>
            <w:tcW w:w="3578" w:type="dxa"/>
            <w:shd w:val="clear" w:color="auto" w:fill="auto"/>
          </w:tcPr>
          <w:p w:rsidR="00CA2E8D" w:rsidRDefault="00CA2E8D" w:rsidP="005277B8">
            <w:pPr>
              <w:jc w:val="center"/>
              <w:rPr>
                <w:szCs w:val="28"/>
              </w:rPr>
            </w:pPr>
            <w:r w:rsidRPr="005E13A7">
              <w:rPr>
                <w:szCs w:val="28"/>
              </w:rPr>
              <w:t>МАОУ «Школа № 30» (дошкольный уровень)</w:t>
            </w:r>
          </w:p>
          <w:p w:rsidR="00CA2E8D" w:rsidRPr="005277B8" w:rsidRDefault="00CA2E8D" w:rsidP="005277B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л</w:t>
            </w:r>
            <w:proofErr w:type="gramStart"/>
            <w:r>
              <w:rPr>
                <w:szCs w:val="28"/>
              </w:rPr>
              <w:t>.К</w:t>
            </w:r>
            <w:proofErr w:type="gramEnd"/>
            <w:r>
              <w:rPr>
                <w:szCs w:val="28"/>
              </w:rPr>
              <w:t>апустина, д. 18/2, музыкальный зал, 2 этаж.</w:t>
            </w:r>
          </w:p>
        </w:tc>
        <w:tc>
          <w:tcPr>
            <w:tcW w:w="3566" w:type="dxa"/>
            <w:shd w:val="clear" w:color="auto" w:fill="auto"/>
          </w:tcPr>
          <w:p w:rsidR="00CA2E8D" w:rsidRDefault="00CA2E8D" w:rsidP="005277B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авлова Елена Николаевна, заведущая, Харсеева Надежда Ильинична, ведущий специалист по опеке и попечительству МКУ «Отдел образования Ворошиловского района города Ростова-на-Дону»</w:t>
            </w:r>
          </w:p>
        </w:tc>
        <w:tc>
          <w:tcPr>
            <w:tcW w:w="1820" w:type="dxa"/>
            <w:shd w:val="clear" w:color="auto" w:fill="auto"/>
          </w:tcPr>
          <w:p w:rsidR="00CA2E8D" w:rsidRDefault="00CA2E8D" w:rsidP="005277B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.00 - 17.00</w:t>
            </w:r>
          </w:p>
        </w:tc>
      </w:tr>
      <w:tr w:rsidR="00CA2E8D" w:rsidRPr="00E7733C" w:rsidTr="009669A9">
        <w:tc>
          <w:tcPr>
            <w:tcW w:w="1101" w:type="dxa"/>
            <w:vMerge w:val="restart"/>
            <w:shd w:val="clear" w:color="auto" w:fill="auto"/>
          </w:tcPr>
          <w:p w:rsidR="00CA2E8D" w:rsidRDefault="00CA2E8D" w:rsidP="00F529F3">
            <w:pPr>
              <w:numPr>
                <w:ilvl w:val="0"/>
                <w:numId w:val="12"/>
              </w:numPr>
              <w:jc w:val="center"/>
              <w:rPr>
                <w:szCs w:val="28"/>
              </w:rPr>
            </w:pPr>
          </w:p>
        </w:tc>
        <w:tc>
          <w:tcPr>
            <w:tcW w:w="3578" w:type="dxa"/>
            <w:shd w:val="clear" w:color="auto" w:fill="auto"/>
            <w:vAlign w:val="center"/>
          </w:tcPr>
          <w:p w:rsidR="00CA2E8D" w:rsidRPr="00787CFA" w:rsidRDefault="00CA2E8D" w:rsidP="0099735E">
            <w:pPr>
              <w:jc w:val="center"/>
              <w:rPr>
                <w:szCs w:val="28"/>
              </w:rPr>
            </w:pPr>
            <w:r w:rsidRPr="00787CFA">
              <w:rPr>
                <w:szCs w:val="28"/>
              </w:rPr>
              <w:t xml:space="preserve">МАДОУ </w:t>
            </w:r>
            <w:r w:rsidR="00D641EF">
              <w:rPr>
                <w:szCs w:val="28"/>
              </w:rPr>
              <w:t xml:space="preserve">«Детский сад </w:t>
            </w:r>
            <w:r w:rsidRPr="00787CFA">
              <w:rPr>
                <w:szCs w:val="28"/>
              </w:rPr>
              <w:t>№</w:t>
            </w:r>
            <w:r>
              <w:rPr>
                <w:szCs w:val="28"/>
              </w:rPr>
              <w:t xml:space="preserve"> </w:t>
            </w:r>
            <w:r w:rsidRPr="00787CFA">
              <w:rPr>
                <w:szCs w:val="28"/>
              </w:rPr>
              <w:t>49</w:t>
            </w:r>
            <w:r w:rsidR="00D641EF">
              <w:rPr>
                <w:szCs w:val="28"/>
              </w:rPr>
              <w:t>»</w:t>
            </w:r>
          </w:p>
          <w:p w:rsidR="00CA2E8D" w:rsidRPr="00787CFA" w:rsidRDefault="00CA2E8D" w:rsidP="0099735E">
            <w:pPr>
              <w:jc w:val="center"/>
              <w:rPr>
                <w:szCs w:val="28"/>
              </w:rPr>
            </w:pPr>
            <w:r w:rsidRPr="00787CFA">
              <w:rPr>
                <w:szCs w:val="28"/>
              </w:rPr>
              <w:t>ул</w:t>
            </w:r>
            <w:proofErr w:type="gramStart"/>
            <w:r w:rsidRPr="00787CFA">
              <w:rPr>
                <w:szCs w:val="28"/>
              </w:rPr>
              <w:t>.Д</w:t>
            </w:r>
            <w:proofErr w:type="gramEnd"/>
            <w:r w:rsidRPr="00787CFA">
              <w:rPr>
                <w:szCs w:val="28"/>
              </w:rPr>
              <w:t>обровольского,36/4</w:t>
            </w:r>
          </w:p>
          <w:p w:rsidR="00CA2E8D" w:rsidRPr="00787CFA" w:rsidRDefault="00CA2E8D" w:rsidP="0099735E">
            <w:pPr>
              <w:jc w:val="center"/>
              <w:rPr>
                <w:szCs w:val="28"/>
              </w:rPr>
            </w:pPr>
            <w:r w:rsidRPr="00787CFA">
              <w:rPr>
                <w:szCs w:val="28"/>
              </w:rPr>
              <w:t xml:space="preserve">I этаж, </w:t>
            </w:r>
            <w:r>
              <w:rPr>
                <w:szCs w:val="28"/>
              </w:rPr>
              <w:t>методический кабинет</w:t>
            </w:r>
          </w:p>
        </w:tc>
        <w:tc>
          <w:tcPr>
            <w:tcW w:w="3566" w:type="dxa"/>
            <w:shd w:val="clear" w:color="auto" w:fill="auto"/>
          </w:tcPr>
          <w:p w:rsidR="00CA2E8D" w:rsidRDefault="00CA2E8D" w:rsidP="00603B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урашкина Галина Борисовна, заместитель заведующего по образовательной работе,</w:t>
            </w:r>
          </w:p>
          <w:p w:rsidR="00CA2E8D" w:rsidRPr="00A65DDD" w:rsidRDefault="00CA2E8D" w:rsidP="00603B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3-01-00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CA2E8D" w:rsidRDefault="00CA2E8D" w:rsidP="00066E2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</w:t>
            </w:r>
            <w:r w:rsidRPr="00787CFA">
              <w:rPr>
                <w:szCs w:val="28"/>
              </w:rPr>
              <w:t>.00-</w:t>
            </w:r>
            <w:r>
              <w:rPr>
                <w:szCs w:val="28"/>
              </w:rPr>
              <w:t>13</w:t>
            </w:r>
            <w:r w:rsidRPr="00787CFA">
              <w:rPr>
                <w:szCs w:val="28"/>
              </w:rPr>
              <w:t>.00</w:t>
            </w:r>
          </w:p>
          <w:p w:rsidR="00CA2E8D" w:rsidRPr="00787CFA" w:rsidRDefault="00CA2E8D" w:rsidP="00066E2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.00-17.00</w:t>
            </w:r>
          </w:p>
        </w:tc>
      </w:tr>
      <w:tr w:rsidR="00CA2E8D" w:rsidRPr="00E7733C" w:rsidTr="009669A9">
        <w:tc>
          <w:tcPr>
            <w:tcW w:w="1101" w:type="dxa"/>
            <w:vMerge/>
            <w:shd w:val="clear" w:color="auto" w:fill="auto"/>
          </w:tcPr>
          <w:p w:rsidR="00CA2E8D" w:rsidRDefault="00CA2E8D" w:rsidP="00F529F3">
            <w:pPr>
              <w:numPr>
                <w:ilvl w:val="0"/>
                <w:numId w:val="12"/>
              </w:numPr>
              <w:jc w:val="center"/>
              <w:rPr>
                <w:szCs w:val="28"/>
              </w:rPr>
            </w:pPr>
          </w:p>
        </w:tc>
        <w:tc>
          <w:tcPr>
            <w:tcW w:w="3578" w:type="dxa"/>
            <w:shd w:val="clear" w:color="auto" w:fill="auto"/>
            <w:vAlign w:val="center"/>
          </w:tcPr>
          <w:p w:rsidR="00CA2E8D" w:rsidRPr="00787CFA" w:rsidRDefault="00CA2E8D" w:rsidP="0099735E">
            <w:pPr>
              <w:jc w:val="center"/>
              <w:rPr>
                <w:szCs w:val="28"/>
              </w:rPr>
            </w:pPr>
            <w:r w:rsidRPr="00787CFA">
              <w:rPr>
                <w:szCs w:val="28"/>
              </w:rPr>
              <w:t xml:space="preserve">МАДОУ </w:t>
            </w:r>
            <w:r w:rsidR="00D641EF">
              <w:rPr>
                <w:szCs w:val="28"/>
              </w:rPr>
              <w:t xml:space="preserve">«Детский сад </w:t>
            </w:r>
            <w:r w:rsidRPr="00787CFA">
              <w:rPr>
                <w:szCs w:val="28"/>
              </w:rPr>
              <w:t>№</w:t>
            </w:r>
            <w:r>
              <w:rPr>
                <w:szCs w:val="28"/>
              </w:rPr>
              <w:t xml:space="preserve"> </w:t>
            </w:r>
            <w:r w:rsidRPr="00787CFA">
              <w:rPr>
                <w:szCs w:val="28"/>
              </w:rPr>
              <w:t>49</w:t>
            </w:r>
            <w:r w:rsidR="00D641EF">
              <w:rPr>
                <w:szCs w:val="28"/>
              </w:rPr>
              <w:t>»</w:t>
            </w:r>
          </w:p>
          <w:p w:rsidR="00CA2E8D" w:rsidRPr="00787CFA" w:rsidRDefault="00CA2E8D" w:rsidP="0099735E">
            <w:pPr>
              <w:jc w:val="center"/>
              <w:rPr>
                <w:szCs w:val="28"/>
              </w:rPr>
            </w:pPr>
            <w:r w:rsidRPr="00787CFA">
              <w:rPr>
                <w:szCs w:val="28"/>
              </w:rPr>
              <w:t>пр</w:t>
            </w:r>
            <w:proofErr w:type="gramStart"/>
            <w:r w:rsidRPr="00787CFA">
              <w:rPr>
                <w:szCs w:val="28"/>
              </w:rPr>
              <w:t>.Н</w:t>
            </w:r>
            <w:proofErr w:type="gramEnd"/>
            <w:r w:rsidRPr="00787CFA">
              <w:rPr>
                <w:szCs w:val="28"/>
              </w:rPr>
              <w:t>агибина, 25 А</w:t>
            </w:r>
          </w:p>
        </w:tc>
        <w:tc>
          <w:tcPr>
            <w:tcW w:w="3566" w:type="dxa"/>
            <w:shd w:val="clear" w:color="auto" w:fill="auto"/>
          </w:tcPr>
          <w:p w:rsidR="00CA2E8D" w:rsidRDefault="00CA2E8D" w:rsidP="00603B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анилина Алла Дмитриевна, заместитель заведующего по общим вопросам,</w:t>
            </w:r>
          </w:p>
          <w:p w:rsidR="00CA2E8D" w:rsidRPr="00A65DDD" w:rsidRDefault="00CA2E8D" w:rsidP="00603B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0-69-51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CA2E8D" w:rsidRDefault="00CA2E8D" w:rsidP="00066E2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</w:t>
            </w:r>
            <w:r w:rsidRPr="00787CFA">
              <w:rPr>
                <w:szCs w:val="28"/>
              </w:rPr>
              <w:t>.00-</w:t>
            </w:r>
            <w:r>
              <w:rPr>
                <w:szCs w:val="28"/>
              </w:rPr>
              <w:t>13</w:t>
            </w:r>
            <w:r w:rsidRPr="00787CFA">
              <w:rPr>
                <w:szCs w:val="28"/>
              </w:rPr>
              <w:t>.00</w:t>
            </w:r>
          </w:p>
          <w:p w:rsidR="00CA2E8D" w:rsidRPr="00787CFA" w:rsidRDefault="00CA2E8D" w:rsidP="00066E2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.00-17.00</w:t>
            </w:r>
          </w:p>
        </w:tc>
      </w:tr>
      <w:tr w:rsidR="00CA2E8D" w:rsidRPr="00E7733C" w:rsidTr="009669A9">
        <w:tc>
          <w:tcPr>
            <w:tcW w:w="1101" w:type="dxa"/>
            <w:shd w:val="clear" w:color="auto" w:fill="auto"/>
          </w:tcPr>
          <w:p w:rsidR="00CA2E8D" w:rsidRDefault="00CA2E8D" w:rsidP="00F529F3">
            <w:pPr>
              <w:numPr>
                <w:ilvl w:val="0"/>
                <w:numId w:val="12"/>
              </w:numPr>
              <w:jc w:val="center"/>
              <w:rPr>
                <w:szCs w:val="28"/>
              </w:rPr>
            </w:pPr>
          </w:p>
        </w:tc>
        <w:tc>
          <w:tcPr>
            <w:tcW w:w="3578" w:type="dxa"/>
            <w:shd w:val="clear" w:color="auto" w:fill="auto"/>
          </w:tcPr>
          <w:p w:rsidR="00CA2E8D" w:rsidRDefault="00CA2E8D" w:rsidP="006766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МБДОУ </w:t>
            </w:r>
            <w:r w:rsidR="00D641EF">
              <w:rPr>
                <w:szCs w:val="28"/>
              </w:rPr>
              <w:t xml:space="preserve">«Детский сад </w:t>
            </w:r>
            <w:r>
              <w:rPr>
                <w:szCs w:val="28"/>
              </w:rPr>
              <w:t>№ 77</w:t>
            </w:r>
            <w:r w:rsidR="00D641EF">
              <w:rPr>
                <w:szCs w:val="28"/>
              </w:rPr>
              <w:t>»</w:t>
            </w:r>
            <w:r>
              <w:rPr>
                <w:szCs w:val="28"/>
              </w:rPr>
              <w:t>,</w:t>
            </w:r>
          </w:p>
          <w:p w:rsidR="00CA2E8D" w:rsidRDefault="00CA2E8D" w:rsidP="006766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</w:t>
            </w:r>
            <w:proofErr w:type="gramStart"/>
            <w:r>
              <w:rPr>
                <w:szCs w:val="28"/>
              </w:rPr>
              <w:t>.К</w:t>
            </w:r>
            <w:proofErr w:type="gramEnd"/>
            <w:r>
              <w:rPr>
                <w:szCs w:val="28"/>
              </w:rPr>
              <w:t>оролева, 10/1, 1 этаж, методический кабинет</w:t>
            </w:r>
          </w:p>
        </w:tc>
        <w:tc>
          <w:tcPr>
            <w:tcW w:w="3566" w:type="dxa"/>
            <w:shd w:val="clear" w:color="auto" w:fill="auto"/>
          </w:tcPr>
          <w:p w:rsidR="00CA2E8D" w:rsidRPr="003C66BD" w:rsidRDefault="00CA2E8D" w:rsidP="00CC56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Жолобова Оксана Петровна</w:t>
            </w:r>
            <w:r w:rsidRPr="003C66BD">
              <w:rPr>
                <w:szCs w:val="28"/>
              </w:rPr>
              <w:t>,</w:t>
            </w:r>
          </w:p>
          <w:p w:rsidR="00CA2E8D" w:rsidRPr="00607EB9" w:rsidRDefault="00CA2E8D" w:rsidP="00CC56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5-35-11</w:t>
            </w:r>
          </w:p>
        </w:tc>
        <w:tc>
          <w:tcPr>
            <w:tcW w:w="1820" w:type="dxa"/>
            <w:shd w:val="clear" w:color="auto" w:fill="auto"/>
          </w:tcPr>
          <w:p w:rsidR="00CA2E8D" w:rsidRDefault="00CA2E8D" w:rsidP="00066E22">
            <w:pPr>
              <w:jc w:val="center"/>
              <w:rPr>
                <w:szCs w:val="28"/>
              </w:rPr>
            </w:pPr>
            <w:r w:rsidRPr="003C66BD">
              <w:rPr>
                <w:szCs w:val="28"/>
              </w:rPr>
              <w:t>1</w:t>
            </w:r>
            <w:r>
              <w:rPr>
                <w:szCs w:val="28"/>
              </w:rPr>
              <w:t>7</w:t>
            </w:r>
            <w:r w:rsidRPr="003C66BD">
              <w:rPr>
                <w:szCs w:val="28"/>
              </w:rPr>
              <w:t>.00 – 18.00</w:t>
            </w:r>
          </w:p>
        </w:tc>
      </w:tr>
      <w:tr w:rsidR="00CA2E8D" w:rsidRPr="00E7733C" w:rsidTr="009669A9">
        <w:tc>
          <w:tcPr>
            <w:tcW w:w="1101" w:type="dxa"/>
            <w:vMerge w:val="restart"/>
            <w:shd w:val="clear" w:color="auto" w:fill="auto"/>
          </w:tcPr>
          <w:p w:rsidR="00CA2E8D" w:rsidRDefault="00CA2E8D" w:rsidP="00F529F3">
            <w:pPr>
              <w:numPr>
                <w:ilvl w:val="0"/>
                <w:numId w:val="12"/>
              </w:numPr>
              <w:jc w:val="center"/>
              <w:rPr>
                <w:szCs w:val="28"/>
              </w:rPr>
            </w:pPr>
          </w:p>
        </w:tc>
        <w:tc>
          <w:tcPr>
            <w:tcW w:w="3578" w:type="dxa"/>
            <w:shd w:val="clear" w:color="auto" w:fill="auto"/>
          </w:tcPr>
          <w:p w:rsidR="00CA2E8D" w:rsidRPr="005434F0" w:rsidRDefault="00CA2E8D" w:rsidP="00CA1EC8">
            <w:pPr>
              <w:jc w:val="center"/>
            </w:pPr>
            <w:r w:rsidRPr="005434F0">
              <w:t>МАОУ «Школа № 96 Эврика-Развитие» (дошкольный уровень), г</w:t>
            </w:r>
            <w:proofErr w:type="gramStart"/>
            <w:r w:rsidRPr="005434F0">
              <w:t>.Р</w:t>
            </w:r>
            <w:proofErr w:type="gramEnd"/>
            <w:r w:rsidRPr="005434F0">
              <w:t>остов-на-Дону,</w:t>
            </w:r>
          </w:p>
          <w:p w:rsidR="00CA2E8D" w:rsidRPr="005434F0" w:rsidRDefault="00CA2E8D" w:rsidP="00CA1EC8">
            <w:pPr>
              <w:jc w:val="center"/>
            </w:pPr>
            <w:r w:rsidRPr="005434F0">
              <w:t xml:space="preserve"> пр. Космонавтов 38/1, холл</w:t>
            </w:r>
          </w:p>
          <w:p w:rsidR="00CA2E8D" w:rsidRDefault="00CA2E8D" w:rsidP="00603BE4">
            <w:pPr>
              <w:jc w:val="center"/>
              <w:rPr>
                <w:rStyle w:val="fontstyle21"/>
                <w:rFonts w:ascii="Times New Roman" w:eastAsia="Cambria" w:hAnsi="Times New Roman"/>
                <w:i w:val="0"/>
                <w:sz w:val="24"/>
                <w:szCs w:val="24"/>
              </w:rPr>
            </w:pPr>
          </w:p>
          <w:p w:rsidR="00CA2E8D" w:rsidRPr="005434F0" w:rsidRDefault="00CA2E8D" w:rsidP="00603BE4">
            <w:pPr>
              <w:jc w:val="center"/>
              <w:rPr>
                <w:rStyle w:val="fontstyle21"/>
                <w:rFonts w:ascii="Times New Roman" w:eastAsia="Cambria" w:hAnsi="Times New Roman"/>
                <w:i w:val="0"/>
                <w:sz w:val="24"/>
                <w:szCs w:val="24"/>
              </w:rPr>
            </w:pPr>
            <w:r w:rsidRPr="005434F0">
              <w:rPr>
                <w:rStyle w:val="fontstyle21"/>
                <w:rFonts w:ascii="Times New Roman" w:eastAsia="Cambria" w:hAnsi="Times New Roman"/>
                <w:i w:val="0"/>
                <w:sz w:val="24"/>
                <w:szCs w:val="24"/>
              </w:rPr>
              <w:t>Открытый институт современных образовательных технологий «Буревестник»,</w:t>
            </w:r>
          </w:p>
          <w:p w:rsidR="00CA2E8D" w:rsidRPr="005434F0" w:rsidRDefault="00CA2E8D" w:rsidP="00603BE4">
            <w:pPr>
              <w:jc w:val="center"/>
              <w:rPr>
                <w:rStyle w:val="fontstyle21"/>
                <w:rFonts w:ascii="Times New Roman" w:eastAsia="Cambria" w:hAnsi="Times New Roman"/>
                <w:i w:val="0"/>
                <w:sz w:val="24"/>
                <w:szCs w:val="24"/>
              </w:rPr>
            </w:pPr>
            <w:r w:rsidRPr="005434F0">
              <w:rPr>
                <w:rStyle w:val="fontstyle21"/>
                <w:rFonts w:ascii="Times New Roman" w:eastAsia="Cambria" w:hAnsi="Times New Roman"/>
                <w:i w:val="0"/>
                <w:sz w:val="24"/>
                <w:szCs w:val="24"/>
              </w:rPr>
              <w:t xml:space="preserve">ул. Б. </w:t>
            </w:r>
            <w:proofErr w:type="gramStart"/>
            <w:r w:rsidRPr="005434F0">
              <w:rPr>
                <w:rStyle w:val="fontstyle21"/>
                <w:rFonts w:ascii="Times New Roman" w:eastAsia="Cambria" w:hAnsi="Times New Roman"/>
                <w:i w:val="0"/>
                <w:sz w:val="24"/>
                <w:szCs w:val="24"/>
              </w:rPr>
              <w:t>Садовая</w:t>
            </w:r>
            <w:proofErr w:type="gramEnd"/>
            <w:r w:rsidRPr="005434F0">
              <w:rPr>
                <w:rStyle w:val="fontstyle21"/>
                <w:rFonts w:ascii="Times New Roman" w:eastAsia="Cambria" w:hAnsi="Times New Roman"/>
                <w:i w:val="0"/>
                <w:sz w:val="24"/>
                <w:szCs w:val="24"/>
              </w:rPr>
              <w:t>, 71, малый зал,</w:t>
            </w:r>
          </w:p>
          <w:p w:rsidR="00CA2E8D" w:rsidRPr="005434F0" w:rsidRDefault="00CA2E8D" w:rsidP="00603BE4">
            <w:pPr>
              <w:jc w:val="center"/>
              <w:rPr>
                <w:rStyle w:val="fontstyle21"/>
                <w:rFonts w:ascii="Times New Roman" w:eastAsia="Cambria" w:hAnsi="Times New Roman"/>
                <w:i w:val="0"/>
                <w:sz w:val="24"/>
                <w:szCs w:val="24"/>
              </w:rPr>
            </w:pPr>
            <w:r w:rsidRPr="005434F0">
              <w:rPr>
                <w:rStyle w:val="fontstyle21"/>
                <w:rFonts w:ascii="Times New Roman" w:eastAsia="Cambria" w:hAnsi="Times New Roman"/>
                <w:i w:val="0"/>
                <w:sz w:val="24"/>
                <w:szCs w:val="24"/>
              </w:rPr>
              <w:t>г. Ростов-на-Дону</w:t>
            </w:r>
          </w:p>
          <w:p w:rsidR="00CA2E8D" w:rsidRPr="009C6FF9" w:rsidRDefault="00CA2E8D" w:rsidP="00603BE4">
            <w:pPr>
              <w:jc w:val="center"/>
              <w:rPr>
                <w:rFonts w:asciiTheme="minorHAnsi" w:hAnsiTheme="minorHAnsi"/>
                <w:sz w:val="28"/>
                <w:szCs w:val="28"/>
                <w:u w:val="single"/>
              </w:rPr>
            </w:pPr>
            <w:r w:rsidRPr="005434F0">
              <w:rPr>
                <w:rStyle w:val="fontstyle21"/>
                <w:rFonts w:ascii="Times New Roman" w:eastAsia="Cambria" w:hAnsi="Times New Roman"/>
                <w:i w:val="0"/>
                <w:sz w:val="24"/>
                <w:szCs w:val="24"/>
                <w:u w:val="single"/>
                <w:lang w:val="en-US"/>
              </w:rPr>
              <w:t>VI</w:t>
            </w:r>
            <w:r w:rsidRPr="005434F0">
              <w:rPr>
                <w:rStyle w:val="fontstyle21"/>
                <w:rFonts w:ascii="Times New Roman" w:eastAsia="Cambria" w:hAnsi="Times New Roman"/>
                <w:i w:val="0"/>
                <w:sz w:val="24"/>
                <w:szCs w:val="24"/>
                <w:u w:val="single"/>
              </w:rPr>
              <w:t xml:space="preserve"> Всероссийский студенческий форум, посвященный принятию конвенции о правах ребенка «Права и обязанности ребенка: что мы знаем об этом?</w:t>
            </w:r>
            <w:proofErr w:type="gramStart"/>
            <w:r w:rsidRPr="005434F0">
              <w:rPr>
                <w:rStyle w:val="fontstyle21"/>
                <w:rFonts w:ascii="Times New Roman" w:eastAsia="Cambria" w:hAnsi="Times New Roman"/>
                <w:i w:val="0"/>
                <w:sz w:val="24"/>
                <w:szCs w:val="24"/>
                <w:u w:val="single"/>
              </w:rPr>
              <w:t>!»</w:t>
            </w:r>
            <w:proofErr w:type="gramEnd"/>
          </w:p>
        </w:tc>
        <w:tc>
          <w:tcPr>
            <w:tcW w:w="3566" w:type="dxa"/>
            <w:shd w:val="clear" w:color="auto" w:fill="auto"/>
          </w:tcPr>
          <w:p w:rsidR="00CA2E8D" w:rsidRPr="005434F0" w:rsidRDefault="00CA2E8D" w:rsidP="00603BE4">
            <w:pPr>
              <w:jc w:val="center"/>
            </w:pPr>
            <w:r w:rsidRPr="005434F0">
              <w:t>Академия психологии и педагогики ЮФУ:</w:t>
            </w:r>
          </w:p>
          <w:p w:rsidR="00CA2E8D" w:rsidRPr="005434F0" w:rsidRDefault="00CA2E8D" w:rsidP="00603BE4">
            <w:pPr>
              <w:jc w:val="center"/>
            </w:pPr>
            <w:r w:rsidRPr="005434F0">
              <w:t>Черная Анна Викторовна, д. психол. н., зав. кафедрой, Гришина Л.Н., старший преподаватель</w:t>
            </w:r>
          </w:p>
          <w:p w:rsidR="00CA2E8D" w:rsidRPr="005434F0" w:rsidRDefault="00CA2E8D" w:rsidP="00603BE4">
            <w:pPr>
              <w:jc w:val="center"/>
            </w:pPr>
            <w:r w:rsidRPr="005434F0">
              <w:t>кафедра организационной и возрастной психологии</w:t>
            </w:r>
          </w:p>
          <w:p w:rsidR="00CA2E8D" w:rsidRPr="005434F0" w:rsidRDefault="00CA2E8D" w:rsidP="00603BE4">
            <w:pPr>
              <w:jc w:val="center"/>
            </w:pPr>
            <w:r w:rsidRPr="005434F0">
              <w:t xml:space="preserve">Вервекина Юлия Григорьевна, </w:t>
            </w:r>
          </w:p>
          <w:p w:rsidR="00CA2E8D" w:rsidRPr="005434F0" w:rsidRDefault="00CA2E8D" w:rsidP="00603BE4">
            <w:pPr>
              <w:jc w:val="center"/>
            </w:pPr>
            <w:r w:rsidRPr="005434F0">
              <w:t xml:space="preserve">заместитель директора по УВР МАОУ «Школа № 96 </w:t>
            </w:r>
            <w:proofErr w:type="gramStart"/>
            <w:r w:rsidRPr="005434F0">
              <w:t>Эврика-Развитие</w:t>
            </w:r>
            <w:proofErr w:type="gramEnd"/>
            <w:r w:rsidRPr="005434F0">
              <w:t xml:space="preserve">» (дошкольный уровень), </w:t>
            </w:r>
          </w:p>
          <w:p w:rsidR="00CA2E8D" w:rsidRPr="005434F0" w:rsidRDefault="00CA2E8D" w:rsidP="005434F0">
            <w:pPr>
              <w:jc w:val="center"/>
            </w:pPr>
            <w:r w:rsidRPr="005434F0">
              <w:t xml:space="preserve">233-05-65 </w:t>
            </w:r>
          </w:p>
        </w:tc>
        <w:tc>
          <w:tcPr>
            <w:tcW w:w="1820" w:type="dxa"/>
            <w:shd w:val="clear" w:color="auto" w:fill="auto"/>
          </w:tcPr>
          <w:p w:rsidR="00CA2E8D" w:rsidRPr="005434F0" w:rsidRDefault="00CA2E8D" w:rsidP="00603BE4">
            <w:pPr>
              <w:jc w:val="center"/>
            </w:pPr>
            <w:r w:rsidRPr="005434F0">
              <w:t>13.00-15.00</w:t>
            </w:r>
          </w:p>
        </w:tc>
      </w:tr>
      <w:tr w:rsidR="00CA2E8D" w:rsidRPr="00E7733C" w:rsidTr="009669A9">
        <w:tc>
          <w:tcPr>
            <w:tcW w:w="1101" w:type="dxa"/>
            <w:vMerge/>
            <w:shd w:val="clear" w:color="auto" w:fill="auto"/>
          </w:tcPr>
          <w:p w:rsidR="00CA2E8D" w:rsidRDefault="00CA2E8D" w:rsidP="005434F0">
            <w:pPr>
              <w:ind w:left="1080"/>
              <w:rPr>
                <w:szCs w:val="28"/>
              </w:rPr>
            </w:pPr>
          </w:p>
        </w:tc>
        <w:tc>
          <w:tcPr>
            <w:tcW w:w="3578" w:type="dxa"/>
            <w:shd w:val="clear" w:color="auto" w:fill="auto"/>
          </w:tcPr>
          <w:p w:rsidR="00CA2E8D" w:rsidRPr="005434F0" w:rsidRDefault="00CA2E8D" w:rsidP="00603BE4">
            <w:pPr>
              <w:jc w:val="center"/>
            </w:pPr>
            <w:r w:rsidRPr="005434F0">
              <w:t>холл</w:t>
            </w:r>
          </w:p>
          <w:p w:rsidR="00CA2E8D" w:rsidRPr="005434F0" w:rsidRDefault="00CA2E8D" w:rsidP="00603BE4">
            <w:pPr>
              <w:jc w:val="center"/>
            </w:pPr>
          </w:p>
          <w:p w:rsidR="00CA2E8D" w:rsidRPr="005434F0" w:rsidRDefault="00CA2E8D" w:rsidP="00603BE4">
            <w:pPr>
              <w:jc w:val="center"/>
              <w:rPr>
                <w:iCs/>
                <w:u w:val="single"/>
              </w:rPr>
            </w:pPr>
            <w:r w:rsidRPr="005434F0">
              <w:rPr>
                <w:iCs/>
              </w:rPr>
              <w:t xml:space="preserve">- </w:t>
            </w:r>
            <w:r w:rsidRPr="005434F0">
              <w:rPr>
                <w:iCs/>
                <w:u w:val="single"/>
              </w:rPr>
              <w:t xml:space="preserve">Мастер-класс «Права ребенка на семью и альтернативную заботу» </w:t>
            </w:r>
          </w:p>
          <w:p w:rsidR="00CA2E8D" w:rsidRPr="005434F0" w:rsidRDefault="00CA2E8D" w:rsidP="00603BE4">
            <w:pPr>
              <w:jc w:val="center"/>
              <w:rPr>
                <w:iCs/>
              </w:rPr>
            </w:pPr>
          </w:p>
          <w:p w:rsidR="00CA2E8D" w:rsidRPr="005434F0" w:rsidRDefault="00CA2E8D" w:rsidP="00603BE4">
            <w:pPr>
              <w:jc w:val="center"/>
            </w:pPr>
            <w:r w:rsidRPr="005434F0">
              <w:rPr>
                <w:iCs/>
              </w:rPr>
              <w:t xml:space="preserve">- </w:t>
            </w:r>
            <w:r w:rsidRPr="005434F0">
              <w:rPr>
                <w:iCs/>
                <w:u w:val="single"/>
              </w:rPr>
              <w:t>Мастер-класс «Права на семью и заботу: родители-первые воспитатели ребенка»</w:t>
            </w:r>
          </w:p>
        </w:tc>
        <w:tc>
          <w:tcPr>
            <w:tcW w:w="3566" w:type="dxa"/>
            <w:shd w:val="clear" w:color="auto" w:fill="auto"/>
          </w:tcPr>
          <w:p w:rsidR="00CA2E8D" w:rsidRPr="005434F0" w:rsidRDefault="00CA2E8D" w:rsidP="00603BE4">
            <w:pPr>
              <w:jc w:val="center"/>
            </w:pPr>
            <w:r w:rsidRPr="005434F0">
              <w:t>Вервекина Ю</w:t>
            </w:r>
            <w:r>
              <w:t>лия Григорьевна</w:t>
            </w:r>
            <w:r w:rsidRPr="005434F0">
              <w:t xml:space="preserve">, </w:t>
            </w:r>
          </w:p>
          <w:p w:rsidR="00CA2E8D" w:rsidRPr="005434F0" w:rsidRDefault="00CA2E8D" w:rsidP="00603BE4">
            <w:pPr>
              <w:jc w:val="center"/>
            </w:pPr>
            <w:r w:rsidRPr="005434F0">
              <w:t>зам</w:t>
            </w:r>
            <w:r>
              <w:t>еститель</w:t>
            </w:r>
            <w:r w:rsidRPr="005434F0">
              <w:t xml:space="preserve"> директора по УВР, 233-05-65,  </w:t>
            </w:r>
          </w:p>
          <w:p w:rsidR="00CA2E8D" w:rsidRPr="005434F0" w:rsidRDefault="00CA2E8D" w:rsidP="00603BE4">
            <w:pPr>
              <w:jc w:val="center"/>
            </w:pPr>
            <w:r w:rsidRPr="005434F0">
              <w:t xml:space="preserve">совместно </w:t>
            </w:r>
            <w:proofErr w:type="gramStart"/>
            <w:r w:rsidRPr="005434F0">
              <w:t>с</w:t>
            </w:r>
            <w:proofErr w:type="gramEnd"/>
            <w:r w:rsidRPr="005434F0">
              <w:t xml:space="preserve"> </w:t>
            </w:r>
            <w:proofErr w:type="gramStart"/>
            <w:r w:rsidRPr="005434F0">
              <w:t>Академия</w:t>
            </w:r>
            <w:proofErr w:type="gramEnd"/>
            <w:r w:rsidRPr="005434F0">
              <w:t xml:space="preserve"> психологии и педагогики ЮФУ:</w:t>
            </w:r>
          </w:p>
          <w:p w:rsidR="00CA2E8D" w:rsidRPr="005434F0" w:rsidRDefault="00CA2E8D" w:rsidP="00603BE4">
            <w:pPr>
              <w:jc w:val="center"/>
            </w:pPr>
            <w:r w:rsidRPr="005434F0">
              <w:t xml:space="preserve">Лебеденко О.А., доцент </w:t>
            </w:r>
          </w:p>
          <w:p w:rsidR="00CA2E8D" w:rsidRPr="005434F0" w:rsidRDefault="00CA2E8D" w:rsidP="00603BE4">
            <w:pPr>
              <w:jc w:val="center"/>
            </w:pPr>
            <w:r w:rsidRPr="005434F0">
              <w:t>Гришина Л.Н., старший преподаватель</w:t>
            </w:r>
          </w:p>
          <w:p w:rsidR="00CA2E8D" w:rsidRPr="005434F0" w:rsidRDefault="00CA2E8D" w:rsidP="00603BE4">
            <w:pPr>
              <w:jc w:val="center"/>
            </w:pPr>
            <w:r w:rsidRPr="005434F0">
              <w:t>кафедра организационной и возрастной психологии</w:t>
            </w:r>
          </w:p>
          <w:p w:rsidR="00CA2E8D" w:rsidRPr="005434F0" w:rsidRDefault="00CA2E8D" w:rsidP="00603BE4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434F0">
              <w:rPr>
                <w:iCs/>
              </w:rPr>
              <w:t>Данцева Алена, студент 2 курса, направление «Психолого-педагогическое образование»</w:t>
            </w:r>
          </w:p>
          <w:p w:rsidR="00CA2E8D" w:rsidRPr="005434F0" w:rsidRDefault="00CA2E8D" w:rsidP="00603B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34F0">
              <w:rPr>
                <w:iCs/>
              </w:rPr>
              <w:t>Полникова Надежда, магистрант 2-го года обучения ОП «Прикладная психология развития»</w:t>
            </w:r>
          </w:p>
        </w:tc>
        <w:tc>
          <w:tcPr>
            <w:tcW w:w="1820" w:type="dxa"/>
            <w:shd w:val="clear" w:color="auto" w:fill="auto"/>
          </w:tcPr>
          <w:p w:rsidR="00CA2E8D" w:rsidRPr="005434F0" w:rsidRDefault="00CA2E8D" w:rsidP="00603BE4">
            <w:pPr>
              <w:jc w:val="center"/>
            </w:pPr>
            <w:r w:rsidRPr="005434F0">
              <w:t xml:space="preserve"> 17.00-18.00</w:t>
            </w:r>
          </w:p>
        </w:tc>
      </w:tr>
      <w:tr w:rsidR="00CA2E8D" w:rsidRPr="00E7733C" w:rsidTr="009669A9">
        <w:tc>
          <w:tcPr>
            <w:tcW w:w="1101" w:type="dxa"/>
            <w:vMerge/>
            <w:shd w:val="clear" w:color="auto" w:fill="auto"/>
          </w:tcPr>
          <w:p w:rsidR="00CA2E8D" w:rsidRDefault="00CA2E8D" w:rsidP="005434F0">
            <w:pPr>
              <w:ind w:left="1080"/>
              <w:rPr>
                <w:szCs w:val="28"/>
              </w:rPr>
            </w:pPr>
          </w:p>
        </w:tc>
        <w:tc>
          <w:tcPr>
            <w:tcW w:w="3578" w:type="dxa"/>
            <w:shd w:val="clear" w:color="auto" w:fill="auto"/>
          </w:tcPr>
          <w:p w:rsidR="00CA2E8D" w:rsidRPr="005434F0" w:rsidRDefault="00CA2E8D" w:rsidP="00603BE4">
            <w:pPr>
              <w:jc w:val="center"/>
            </w:pPr>
            <w:r w:rsidRPr="005434F0">
              <w:t>кабинет старшего воспитателя</w:t>
            </w:r>
          </w:p>
          <w:p w:rsidR="00CA2E8D" w:rsidRPr="005434F0" w:rsidRDefault="00CA2E8D" w:rsidP="00603BE4">
            <w:pPr>
              <w:jc w:val="center"/>
              <w:rPr>
                <w:rFonts w:asciiTheme="minorHAnsi" w:hAnsiTheme="minorHAnsi"/>
              </w:rPr>
            </w:pPr>
            <w:r w:rsidRPr="005434F0">
              <w:rPr>
                <w:iCs/>
                <w:u w:val="single"/>
              </w:rPr>
              <w:t>Консультация юриста</w:t>
            </w:r>
          </w:p>
        </w:tc>
        <w:tc>
          <w:tcPr>
            <w:tcW w:w="3566" w:type="dxa"/>
            <w:shd w:val="clear" w:color="auto" w:fill="auto"/>
          </w:tcPr>
          <w:p w:rsidR="00CA2E8D" w:rsidRPr="005434F0" w:rsidRDefault="00CA2E8D" w:rsidP="00603BE4">
            <w:pPr>
              <w:jc w:val="center"/>
            </w:pPr>
            <w:r w:rsidRPr="005434F0">
              <w:t>Юрист 2-го класса, Новожилова Алена Сергеввна</w:t>
            </w:r>
          </w:p>
        </w:tc>
        <w:tc>
          <w:tcPr>
            <w:tcW w:w="1820" w:type="dxa"/>
            <w:shd w:val="clear" w:color="auto" w:fill="auto"/>
          </w:tcPr>
          <w:p w:rsidR="00CA2E8D" w:rsidRPr="005434F0" w:rsidRDefault="00CA2E8D" w:rsidP="00603BE4">
            <w:pPr>
              <w:jc w:val="center"/>
            </w:pPr>
          </w:p>
          <w:p w:rsidR="00CA2E8D" w:rsidRPr="005434F0" w:rsidRDefault="00CA2E8D" w:rsidP="00603BE4">
            <w:pPr>
              <w:jc w:val="center"/>
            </w:pPr>
            <w:r w:rsidRPr="005434F0">
              <w:t xml:space="preserve"> 17.00-18.00</w:t>
            </w:r>
          </w:p>
        </w:tc>
      </w:tr>
      <w:tr w:rsidR="00CA2E8D" w:rsidRPr="00E7733C" w:rsidTr="009669A9">
        <w:tc>
          <w:tcPr>
            <w:tcW w:w="1101" w:type="dxa"/>
            <w:vMerge w:val="restart"/>
            <w:shd w:val="clear" w:color="auto" w:fill="auto"/>
          </w:tcPr>
          <w:p w:rsidR="00CA2E8D" w:rsidRDefault="00CA2E8D" w:rsidP="006766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.</w:t>
            </w:r>
          </w:p>
        </w:tc>
        <w:tc>
          <w:tcPr>
            <w:tcW w:w="3578" w:type="dxa"/>
            <w:shd w:val="clear" w:color="auto" w:fill="auto"/>
          </w:tcPr>
          <w:p w:rsidR="00CA2E8D" w:rsidRDefault="00CA2E8D" w:rsidP="00876654">
            <w:pPr>
              <w:jc w:val="center"/>
            </w:pPr>
            <w:r w:rsidRPr="00CB1DA4">
              <w:t xml:space="preserve">МБДОУ </w:t>
            </w:r>
            <w:r w:rsidR="00D641EF">
              <w:rPr>
                <w:szCs w:val="28"/>
              </w:rPr>
              <w:t xml:space="preserve">«Детский сад </w:t>
            </w:r>
            <w:r w:rsidRPr="00CB1DA4">
              <w:t>№121</w:t>
            </w:r>
            <w:r w:rsidR="00D641EF">
              <w:t>»</w:t>
            </w:r>
            <w:r>
              <w:t>,</w:t>
            </w:r>
          </w:p>
          <w:p w:rsidR="00CA2E8D" w:rsidRPr="00CB1DA4" w:rsidRDefault="00CA2E8D" w:rsidP="00876654">
            <w:pPr>
              <w:jc w:val="center"/>
            </w:pPr>
            <w:r w:rsidRPr="00CB1DA4">
              <w:t xml:space="preserve">  г</w:t>
            </w:r>
            <w:proofErr w:type="gramStart"/>
            <w:r w:rsidRPr="00CB1DA4">
              <w:t>.Р</w:t>
            </w:r>
            <w:proofErr w:type="gramEnd"/>
            <w:r w:rsidRPr="00CB1DA4">
              <w:t>остов-на-Дону,  Симферопольская 65/3</w:t>
            </w:r>
          </w:p>
          <w:p w:rsidR="00CA2E8D" w:rsidRPr="00CB1DA4" w:rsidRDefault="00CA2E8D" w:rsidP="00876654">
            <w:pPr>
              <w:jc w:val="center"/>
            </w:pPr>
            <w:r w:rsidRPr="00CB1DA4">
              <w:t xml:space="preserve"> 3 этаж</w:t>
            </w:r>
            <w:r>
              <w:t>,</w:t>
            </w:r>
            <w:r w:rsidRPr="00CB1DA4">
              <w:t xml:space="preserve"> кабинет психолога</w:t>
            </w:r>
          </w:p>
        </w:tc>
        <w:tc>
          <w:tcPr>
            <w:tcW w:w="3566" w:type="dxa"/>
            <w:shd w:val="clear" w:color="auto" w:fill="auto"/>
          </w:tcPr>
          <w:p w:rsidR="00CA2E8D" w:rsidRDefault="00CA2E8D" w:rsidP="00876654">
            <w:pPr>
              <w:jc w:val="center"/>
            </w:pPr>
            <w:r>
              <w:t>Чебанова Елена Евгеньевна.</w:t>
            </w:r>
          </w:p>
          <w:p w:rsidR="00CA2E8D" w:rsidRPr="00CB1DA4" w:rsidRDefault="00CA2E8D" w:rsidP="00876654">
            <w:pPr>
              <w:jc w:val="center"/>
            </w:pPr>
            <w:r w:rsidRPr="00CB1DA4">
              <w:t>педагог –</w:t>
            </w:r>
            <w:r>
              <w:t xml:space="preserve"> </w:t>
            </w:r>
            <w:r w:rsidRPr="00CB1DA4">
              <w:t>психолог.</w:t>
            </w:r>
          </w:p>
          <w:p w:rsidR="00CA2E8D" w:rsidRPr="009B233F" w:rsidRDefault="00CA2E8D" w:rsidP="00876654">
            <w:pPr>
              <w:jc w:val="center"/>
            </w:pPr>
          </w:p>
        </w:tc>
        <w:tc>
          <w:tcPr>
            <w:tcW w:w="1820" w:type="dxa"/>
            <w:shd w:val="clear" w:color="auto" w:fill="auto"/>
          </w:tcPr>
          <w:p w:rsidR="00CA2E8D" w:rsidRPr="00CB1DA4" w:rsidRDefault="00CA2E8D" w:rsidP="00876654">
            <w:pPr>
              <w:jc w:val="center"/>
            </w:pPr>
            <w:r>
              <w:t>14.</w:t>
            </w:r>
            <w:r w:rsidRPr="00CB1DA4">
              <w:t>00-1</w:t>
            </w:r>
            <w:r w:rsidRPr="00CB1DA4">
              <w:rPr>
                <w:lang w:val="en-US"/>
              </w:rPr>
              <w:t>6</w:t>
            </w:r>
            <w:r>
              <w:t>.</w:t>
            </w:r>
            <w:r w:rsidRPr="00CB1DA4">
              <w:t>00</w:t>
            </w:r>
          </w:p>
        </w:tc>
      </w:tr>
      <w:tr w:rsidR="00CA2E8D" w:rsidRPr="00E7733C" w:rsidTr="009669A9">
        <w:tc>
          <w:tcPr>
            <w:tcW w:w="1101" w:type="dxa"/>
            <w:vMerge/>
            <w:shd w:val="clear" w:color="auto" w:fill="auto"/>
          </w:tcPr>
          <w:p w:rsidR="00CA2E8D" w:rsidRDefault="00CA2E8D" w:rsidP="00876654">
            <w:pPr>
              <w:ind w:left="1080"/>
              <w:rPr>
                <w:szCs w:val="28"/>
              </w:rPr>
            </w:pPr>
          </w:p>
        </w:tc>
        <w:tc>
          <w:tcPr>
            <w:tcW w:w="3578" w:type="dxa"/>
            <w:shd w:val="clear" w:color="auto" w:fill="auto"/>
          </w:tcPr>
          <w:p w:rsidR="00CA2E8D" w:rsidRDefault="00CA2E8D" w:rsidP="00876654">
            <w:pPr>
              <w:jc w:val="center"/>
            </w:pPr>
            <w:r w:rsidRPr="00CB1DA4">
              <w:t>МБДОУ</w:t>
            </w:r>
            <w:r w:rsidR="00D641EF">
              <w:t xml:space="preserve"> </w:t>
            </w:r>
            <w:r w:rsidR="00D641EF">
              <w:rPr>
                <w:szCs w:val="28"/>
              </w:rPr>
              <w:t xml:space="preserve">«Детский сад </w:t>
            </w:r>
            <w:r w:rsidRPr="00CB1DA4">
              <w:t>№121</w:t>
            </w:r>
            <w:r w:rsidR="00D641EF">
              <w:t>»</w:t>
            </w:r>
          </w:p>
          <w:p w:rsidR="00CA2E8D" w:rsidRDefault="00CA2E8D" w:rsidP="00876654">
            <w:pPr>
              <w:jc w:val="center"/>
            </w:pPr>
            <w:r w:rsidRPr="00CB1DA4">
              <w:t xml:space="preserve"> </w:t>
            </w:r>
            <w:r>
              <w:t>г</w:t>
            </w:r>
            <w:proofErr w:type="gramStart"/>
            <w:r>
              <w:t>.Р</w:t>
            </w:r>
            <w:proofErr w:type="gramEnd"/>
            <w:r>
              <w:t>остов-на-Дону, Нагибина 35 г,</w:t>
            </w:r>
            <w:r w:rsidRPr="00CB1DA4">
              <w:t xml:space="preserve"> 1этаж</w:t>
            </w:r>
            <w:r>
              <w:t>,</w:t>
            </w:r>
          </w:p>
          <w:p w:rsidR="00CA2E8D" w:rsidRPr="00CB1DA4" w:rsidRDefault="00CA2E8D" w:rsidP="00876654">
            <w:pPr>
              <w:jc w:val="center"/>
            </w:pPr>
            <w:r w:rsidRPr="00CB1DA4">
              <w:t xml:space="preserve"> кабинет психолога</w:t>
            </w:r>
          </w:p>
        </w:tc>
        <w:tc>
          <w:tcPr>
            <w:tcW w:w="3566" w:type="dxa"/>
            <w:shd w:val="clear" w:color="auto" w:fill="auto"/>
          </w:tcPr>
          <w:p w:rsidR="00CA2E8D" w:rsidRDefault="00CA2E8D" w:rsidP="00876654">
            <w:pPr>
              <w:jc w:val="center"/>
            </w:pPr>
            <w:r>
              <w:t>Чебанова Елена Евгеньевна.</w:t>
            </w:r>
          </w:p>
          <w:p w:rsidR="00CA2E8D" w:rsidRPr="00CB1DA4" w:rsidRDefault="00CA2E8D" w:rsidP="00876654">
            <w:pPr>
              <w:jc w:val="center"/>
            </w:pPr>
            <w:r w:rsidRPr="00CB1DA4">
              <w:t>педагог –</w:t>
            </w:r>
            <w:r>
              <w:t xml:space="preserve"> </w:t>
            </w:r>
            <w:r w:rsidRPr="00CB1DA4">
              <w:t>психолог.</w:t>
            </w:r>
          </w:p>
          <w:p w:rsidR="00CA2E8D" w:rsidRPr="00CB1DA4" w:rsidRDefault="00CA2E8D" w:rsidP="00876654">
            <w:pPr>
              <w:jc w:val="center"/>
            </w:pPr>
          </w:p>
        </w:tc>
        <w:tc>
          <w:tcPr>
            <w:tcW w:w="1820" w:type="dxa"/>
            <w:shd w:val="clear" w:color="auto" w:fill="auto"/>
          </w:tcPr>
          <w:p w:rsidR="00CA2E8D" w:rsidRPr="00CB1DA4" w:rsidRDefault="00CA2E8D" w:rsidP="00876654">
            <w:pPr>
              <w:jc w:val="center"/>
            </w:pPr>
            <w:r w:rsidRPr="00CB1DA4">
              <w:t>10</w:t>
            </w:r>
            <w:r>
              <w:t>.</w:t>
            </w:r>
            <w:r w:rsidRPr="00CB1DA4">
              <w:t>00-13</w:t>
            </w:r>
            <w:r>
              <w:t>.</w:t>
            </w:r>
            <w:r w:rsidRPr="00CB1DA4">
              <w:t>00</w:t>
            </w:r>
          </w:p>
        </w:tc>
      </w:tr>
      <w:tr w:rsidR="00CA2E8D" w:rsidRPr="00E7733C" w:rsidTr="009669A9">
        <w:tc>
          <w:tcPr>
            <w:tcW w:w="1101" w:type="dxa"/>
            <w:shd w:val="clear" w:color="auto" w:fill="auto"/>
          </w:tcPr>
          <w:p w:rsidR="00CA2E8D" w:rsidRDefault="00CA2E8D" w:rsidP="006766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.</w:t>
            </w:r>
          </w:p>
        </w:tc>
        <w:tc>
          <w:tcPr>
            <w:tcW w:w="3578" w:type="dxa"/>
            <w:shd w:val="clear" w:color="auto" w:fill="auto"/>
          </w:tcPr>
          <w:p w:rsidR="00CA2E8D" w:rsidRDefault="00CA2E8D" w:rsidP="00603B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МБДОУ </w:t>
            </w:r>
            <w:r w:rsidR="00D641EF">
              <w:rPr>
                <w:szCs w:val="28"/>
              </w:rPr>
              <w:t xml:space="preserve">«Детский сад </w:t>
            </w:r>
            <w:r>
              <w:rPr>
                <w:szCs w:val="28"/>
              </w:rPr>
              <w:t>№ 251</w:t>
            </w:r>
            <w:r w:rsidR="00D641EF">
              <w:rPr>
                <w:szCs w:val="28"/>
              </w:rPr>
              <w:t>»</w:t>
            </w:r>
            <w:r>
              <w:rPr>
                <w:szCs w:val="28"/>
              </w:rPr>
              <w:t xml:space="preserve">, </w:t>
            </w:r>
          </w:p>
          <w:p w:rsidR="00CA2E8D" w:rsidRPr="00A65DDD" w:rsidRDefault="00CA2E8D" w:rsidP="00603B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. Ростов-на-Дону, пр. Ленина, 109/4, 2 этаж, музыкальный зал</w:t>
            </w:r>
          </w:p>
        </w:tc>
        <w:tc>
          <w:tcPr>
            <w:tcW w:w="3566" w:type="dxa"/>
            <w:shd w:val="clear" w:color="auto" w:fill="auto"/>
          </w:tcPr>
          <w:p w:rsidR="00CA2E8D" w:rsidRDefault="00CA2E8D" w:rsidP="00603B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икитенко Елена Викторовна,  воспитатель, ответственный по защите прав детства, </w:t>
            </w:r>
          </w:p>
          <w:p w:rsidR="00CA2E8D" w:rsidRPr="00A65DDD" w:rsidRDefault="00CA2E8D" w:rsidP="00603B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(863)243-08-87</w:t>
            </w:r>
          </w:p>
        </w:tc>
        <w:tc>
          <w:tcPr>
            <w:tcW w:w="1820" w:type="dxa"/>
            <w:shd w:val="clear" w:color="auto" w:fill="auto"/>
          </w:tcPr>
          <w:p w:rsidR="00CA2E8D" w:rsidRPr="00A65DDD" w:rsidRDefault="00CA2E8D" w:rsidP="00603B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.00-18.00</w:t>
            </w:r>
          </w:p>
        </w:tc>
      </w:tr>
      <w:tr w:rsidR="00CA2E8D" w:rsidRPr="00E7733C" w:rsidTr="009669A9">
        <w:tc>
          <w:tcPr>
            <w:tcW w:w="1101" w:type="dxa"/>
            <w:shd w:val="clear" w:color="auto" w:fill="auto"/>
          </w:tcPr>
          <w:p w:rsidR="00CA2E8D" w:rsidRDefault="00CA2E8D" w:rsidP="008B008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.</w:t>
            </w:r>
          </w:p>
        </w:tc>
        <w:tc>
          <w:tcPr>
            <w:tcW w:w="3578" w:type="dxa"/>
            <w:shd w:val="clear" w:color="auto" w:fill="auto"/>
          </w:tcPr>
          <w:p w:rsidR="00CA2E8D" w:rsidRDefault="00CA2E8D" w:rsidP="00FD084A">
            <w:pPr>
              <w:jc w:val="center"/>
              <w:rPr>
                <w:szCs w:val="28"/>
              </w:rPr>
            </w:pPr>
            <w:r w:rsidRPr="000B1EE1">
              <w:rPr>
                <w:szCs w:val="28"/>
              </w:rPr>
              <w:t xml:space="preserve">МАДОУ </w:t>
            </w:r>
            <w:r w:rsidR="00D641EF">
              <w:rPr>
                <w:szCs w:val="28"/>
              </w:rPr>
              <w:t xml:space="preserve">«Детский сад </w:t>
            </w:r>
            <w:r w:rsidRPr="000B1EE1">
              <w:rPr>
                <w:szCs w:val="28"/>
              </w:rPr>
              <w:t>№ 304</w:t>
            </w:r>
            <w:r w:rsidR="00D641EF">
              <w:rPr>
                <w:szCs w:val="28"/>
              </w:rPr>
              <w:t>»</w:t>
            </w:r>
            <w:r w:rsidRPr="00E4480C">
              <w:rPr>
                <w:szCs w:val="28"/>
              </w:rPr>
              <w:t>, ул. Беляева 11/1, музыкальный зал</w:t>
            </w:r>
          </w:p>
        </w:tc>
        <w:tc>
          <w:tcPr>
            <w:tcW w:w="3566" w:type="dxa"/>
            <w:shd w:val="clear" w:color="auto" w:fill="auto"/>
          </w:tcPr>
          <w:p w:rsidR="00CA2E8D" w:rsidRPr="00E4480C" w:rsidRDefault="00CA2E8D" w:rsidP="00876654">
            <w:pPr>
              <w:jc w:val="center"/>
              <w:rPr>
                <w:szCs w:val="28"/>
              </w:rPr>
            </w:pPr>
            <w:r w:rsidRPr="00E4480C">
              <w:rPr>
                <w:szCs w:val="28"/>
              </w:rPr>
              <w:t>Чекусова Наталья Михайловна, общественный инспектор по защите прав и интересов детей сирот и детей</w:t>
            </w:r>
            <w:r>
              <w:rPr>
                <w:szCs w:val="28"/>
              </w:rPr>
              <w:t>,</w:t>
            </w:r>
            <w:r w:rsidRPr="00E4480C">
              <w:rPr>
                <w:szCs w:val="28"/>
              </w:rPr>
              <w:t xml:space="preserve"> оставшихся без попечения родителей</w:t>
            </w:r>
            <w:r>
              <w:rPr>
                <w:szCs w:val="28"/>
              </w:rPr>
              <w:t>,</w:t>
            </w:r>
          </w:p>
          <w:p w:rsidR="00CA2E8D" w:rsidRPr="008014CC" w:rsidRDefault="00CA2E8D" w:rsidP="00876654">
            <w:pPr>
              <w:jc w:val="center"/>
              <w:rPr>
                <w:szCs w:val="28"/>
              </w:rPr>
            </w:pPr>
            <w:r w:rsidRPr="00E4480C">
              <w:rPr>
                <w:szCs w:val="28"/>
              </w:rPr>
              <w:t>276-44-32</w:t>
            </w:r>
          </w:p>
        </w:tc>
        <w:tc>
          <w:tcPr>
            <w:tcW w:w="1820" w:type="dxa"/>
            <w:shd w:val="clear" w:color="auto" w:fill="auto"/>
          </w:tcPr>
          <w:p w:rsidR="00CA2E8D" w:rsidRDefault="00CA2E8D" w:rsidP="008766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.00-19.00</w:t>
            </w:r>
          </w:p>
        </w:tc>
      </w:tr>
      <w:tr w:rsidR="00CA2E8D" w:rsidRPr="00E7733C" w:rsidTr="009669A9">
        <w:tc>
          <w:tcPr>
            <w:tcW w:w="1101" w:type="dxa"/>
            <w:shd w:val="clear" w:color="auto" w:fill="auto"/>
          </w:tcPr>
          <w:p w:rsidR="00CA2E8D" w:rsidRDefault="00CA2E8D" w:rsidP="006766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.</w:t>
            </w:r>
          </w:p>
        </w:tc>
        <w:tc>
          <w:tcPr>
            <w:tcW w:w="3578" w:type="dxa"/>
            <w:shd w:val="clear" w:color="auto" w:fill="auto"/>
          </w:tcPr>
          <w:p w:rsidR="00CA2E8D" w:rsidRDefault="00CA2E8D" w:rsidP="00603B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МБДОУ </w:t>
            </w:r>
            <w:r w:rsidR="00D641EF">
              <w:rPr>
                <w:szCs w:val="28"/>
              </w:rPr>
              <w:t xml:space="preserve">«Детский сад </w:t>
            </w:r>
            <w:r>
              <w:rPr>
                <w:szCs w:val="28"/>
              </w:rPr>
              <w:t>№  314</w:t>
            </w:r>
            <w:r w:rsidR="00D641EF">
              <w:rPr>
                <w:szCs w:val="28"/>
              </w:rPr>
              <w:t>»</w:t>
            </w:r>
            <w:r>
              <w:rPr>
                <w:szCs w:val="28"/>
              </w:rPr>
              <w:t xml:space="preserve">, </w:t>
            </w:r>
          </w:p>
          <w:p w:rsidR="00CA2E8D" w:rsidRDefault="00CA2E8D" w:rsidP="00603B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л. Орбитальная 78/1</w:t>
            </w:r>
          </w:p>
          <w:p w:rsidR="00CA2E8D" w:rsidRDefault="00CA2E8D" w:rsidP="00603B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 этаж, </w:t>
            </w:r>
          </w:p>
          <w:p w:rsidR="00CA2E8D" w:rsidRPr="00A65DDD" w:rsidRDefault="00CA2E8D" w:rsidP="00603B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абинет психолога</w:t>
            </w:r>
          </w:p>
        </w:tc>
        <w:tc>
          <w:tcPr>
            <w:tcW w:w="3566" w:type="dxa"/>
            <w:shd w:val="clear" w:color="auto" w:fill="auto"/>
          </w:tcPr>
          <w:p w:rsidR="00CA2E8D" w:rsidRDefault="00CA2E8D" w:rsidP="00603B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Чеботарева Римма Александровна, </w:t>
            </w:r>
          </w:p>
          <w:p w:rsidR="00CA2E8D" w:rsidRDefault="00CA2E8D" w:rsidP="00603B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едагог-психолог</w:t>
            </w:r>
          </w:p>
          <w:p w:rsidR="00CA2E8D" w:rsidRPr="00A65DDD" w:rsidRDefault="00CA2E8D" w:rsidP="00603B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2-76-55</w:t>
            </w:r>
          </w:p>
        </w:tc>
        <w:tc>
          <w:tcPr>
            <w:tcW w:w="1820" w:type="dxa"/>
            <w:shd w:val="clear" w:color="auto" w:fill="auto"/>
          </w:tcPr>
          <w:p w:rsidR="00CA2E8D" w:rsidRPr="00A65DDD" w:rsidRDefault="00CA2E8D" w:rsidP="00603B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.00-11.00</w:t>
            </w:r>
          </w:p>
        </w:tc>
      </w:tr>
      <w:tr w:rsidR="00CA2E8D" w:rsidRPr="00E7733C" w:rsidTr="009669A9">
        <w:tc>
          <w:tcPr>
            <w:tcW w:w="1101" w:type="dxa"/>
            <w:shd w:val="clear" w:color="auto" w:fill="auto"/>
          </w:tcPr>
          <w:p w:rsidR="00CA2E8D" w:rsidRDefault="00CA2E8D" w:rsidP="006766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.</w:t>
            </w:r>
          </w:p>
        </w:tc>
        <w:tc>
          <w:tcPr>
            <w:tcW w:w="3578" w:type="dxa"/>
            <w:shd w:val="clear" w:color="auto" w:fill="auto"/>
          </w:tcPr>
          <w:p w:rsidR="00CA2E8D" w:rsidRDefault="00CA2E8D" w:rsidP="00321903">
            <w:pPr>
              <w:jc w:val="center"/>
              <w:rPr>
                <w:szCs w:val="28"/>
              </w:rPr>
            </w:pPr>
            <w:r w:rsidRPr="000B1EE1">
              <w:rPr>
                <w:szCs w:val="28"/>
              </w:rPr>
              <w:t xml:space="preserve">МБДОУ </w:t>
            </w:r>
            <w:r w:rsidR="00D641EF">
              <w:rPr>
                <w:szCs w:val="28"/>
              </w:rPr>
              <w:t xml:space="preserve">«Детский сад </w:t>
            </w:r>
            <w:r w:rsidRPr="000B1EE1">
              <w:rPr>
                <w:szCs w:val="28"/>
              </w:rPr>
              <w:t>№ 317</w:t>
            </w:r>
            <w:r w:rsidR="00D641EF">
              <w:rPr>
                <w:szCs w:val="28"/>
              </w:rPr>
              <w:t>»</w:t>
            </w:r>
            <w:r w:rsidRPr="000B1EE1">
              <w:rPr>
                <w:szCs w:val="28"/>
              </w:rPr>
              <w:t>,</w:t>
            </w:r>
            <w:r>
              <w:rPr>
                <w:szCs w:val="28"/>
              </w:rPr>
              <w:t xml:space="preserve"> ул</w:t>
            </w:r>
            <w:proofErr w:type="gramStart"/>
            <w:r>
              <w:rPr>
                <w:szCs w:val="28"/>
              </w:rPr>
              <w:t>.Д</w:t>
            </w:r>
            <w:proofErr w:type="gramEnd"/>
            <w:r>
              <w:rPr>
                <w:szCs w:val="28"/>
              </w:rPr>
              <w:t>обровольского, 15/4, 1 этаж, кабинет заведующей</w:t>
            </w:r>
          </w:p>
        </w:tc>
        <w:tc>
          <w:tcPr>
            <w:tcW w:w="3566" w:type="dxa"/>
            <w:shd w:val="clear" w:color="auto" w:fill="auto"/>
          </w:tcPr>
          <w:p w:rsidR="00CA2E8D" w:rsidRPr="00271612" w:rsidRDefault="00CA2E8D" w:rsidP="00876654">
            <w:pPr>
              <w:jc w:val="center"/>
              <w:rPr>
                <w:szCs w:val="28"/>
              </w:rPr>
            </w:pPr>
            <w:r w:rsidRPr="00F16408">
              <w:rPr>
                <w:szCs w:val="28"/>
              </w:rPr>
              <w:t>Павленко Надежда Васильевна</w:t>
            </w:r>
            <w:r>
              <w:rPr>
                <w:szCs w:val="28"/>
              </w:rPr>
              <w:t>, з</w:t>
            </w:r>
            <w:r w:rsidRPr="00F16408">
              <w:rPr>
                <w:szCs w:val="28"/>
              </w:rPr>
              <w:t>ам</w:t>
            </w:r>
            <w:r>
              <w:rPr>
                <w:szCs w:val="28"/>
              </w:rPr>
              <w:t>еститель</w:t>
            </w:r>
            <w:r w:rsidRPr="00F16408">
              <w:rPr>
                <w:szCs w:val="28"/>
              </w:rPr>
              <w:t xml:space="preserve"> заведующего </w:t>
            </w:r>
            <w:proofErr w:type="gramStart"/>
            <w:r w:rsidRPr="00F16408">
              <w:rPr>
                <w:szCs w:val="28"/>
              </w:rPr>
              <w:t>по</w:t>
            </w:r>
            <w:proofErr w:type="gramEnd"/>
            <w:r w:rsidRPr="00F16408">
              <w:rPr>
                <w:szCs w:val="28"/>
              </w:rPr>
              <w:t xml:space="preserve"> ВОР</w:t>
            </w:r>
            <w:r>
              <w:rPr>
                <w:szCs w:val="28"/>
              </w:rPr>
              <w:t xml:space="preserve">,         </w:t>
            </w:r>
            <w:r w:rsidRPr="00F16408">
              <w:rPr>
                <w:szCs w:val="28"/>
              </w:rPr>
              <w:t>235-55-66</w:t>
            </w:r>
          </w:p>
        </w:tc>
        <w:tc>
          <w:tcPr>
            <w:tcW w:w="1820" w:type="dxa"/>
            <w:shd w:val="clear" w:color="auto" w:fill="auto"/>
          </w:tcPr>
          <w:p w:rsidR="00CA2E8D" w:rsidRDefault="00CA2E8D" w:rsidP="008766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.00-15.00</w:t>
            </w:r>
          </w:p>
        </w:tc>
      </w:tr>
    </w:tbl>
    <w:p w:rsidR="00250713" w:rsidRPr="005A7174" w:rsidRDefault="00250713" w:rsidP="005A7174">
      <w:pPr>
        <w:tabs>
          <w:tab w:val="left" w:pos="0"/>
        </w:tabs>
        <w:jc w:val="right"/>
        <w:rPr>
          <w:sz w:val="20"/>
          <w:szCs w:val="20"/>
        </w:rPr>
      </w:pPr>
    </w:p>
    <w:p w:rsidR="00E33723" w:rsidRDefault="00E33723" w:rsidP="0059662B">
      <w:pPr>
        <w:tabs>
          <w:tab w:val="left" w:pos="0"/>
        </w:tabs>
        <w:jc w:val="both"/>
        <w:rPr>
          <w:sz w:val="28"/>
          <w:szCs w:val="28"/>
        </w:rPr>
      </w:pPr>
    </w:p>
    <w:p w:rsidR="002833CD" w:rsidRDefault="002833CD" w:rsidP="0059662B">
      <w:pPr>
        <w:tabs>
          <w:tab w:val="left" w:pos="0"/>
        </w:tabs>
        <w:jc w:val="both"/>
        <w:rPr>
          <w:sz w:val="28"/>
          <w:szCs w:val="28"/>
        </w:rPr>
      </w:pPr>
    </w:p>
    <w:p w:rsidR="002833CD" w:rsidRDefault="002833CD" w:rsidP="0059662B">
      <w:pPr>
        <w:tabs>
          <w:tab w:val="left" w:pos="0"/>
        </w:tabs>
        <w:jc w:val="both"/>
        <w:rPr>
          <w:sz w:val="28"/>
          <w:szCs w:val="28"/>
        </w:rPr>
      </w:pPr>
    </w:p>
    <w:p w:rsidR="002833CD" w:rsidRDefault="002833CD" w:rsidP="0059662B">
      <w:pPr>
        <w:tabs>
          <w:tab w:val="left" w:pos="0"/>
        </w:tabs>
        <w:jc w:val="both"/>
        <w:rPr>
          <w:sz w:val="28"/>
          <w:szCs w:val="28"/>
        </w:rPr>
      </w:pPr>
    </w:p>
    <w:p w:rsidR="002833CD" w:rsidRDefault="002833CD" w:rsidP="0059662B">
      <w:pPr>
        <w:tabs>
          <w:tab w:val="left" w:pos="0"/>
        </w:tabs>
        <w:jc w:val="both"/>
        <w:rPr>
          <w:sz w:val="28"/>
          <w:szCs w:val="28"/>
        </w:rPr>
      </w:pPr>
    </w:p>
    <w:sectPr w:rsidR="002833CD" w:rsidSect="009669A9">
      <w:pgSz w:w="11906" w:h="16838"/>
      <w:pgMar w:top="709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C2F3D"/>
    <w:multiLevelType w:val="hybridMultilevel"/>
    <w:tmpl w:val="04CC826C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EF7223"/>
    <w:multiLevelType w:val="hybridMultilevel"/>
    <w:tmpl w:val="EE0CDE06"/>
    <w:lvl w:ilvl="0" w:tplc="0419000F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2"/>
        </w:tabs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2"/>
        </w:tabs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2"/>
        </w:tabs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2"/>
        </w:tabs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2"/>
        </w:tabs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2"/>
        </w:tabs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2"/>
        </w:tabs>
        <w:ind w:left="6512" w:hanging="180"/>
      </w:pPr>
    </w:lvl>
  </w:abstractNum>
  <w:abstractNum w:abstractNumId="2">
    <w:nsid w:val="440D6696"/>
    <w:multiLevelType w:val="hybridMultilevel"/>
    <w:tmpl w:val="A7FAC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2758AD"/>
    <w:multiLevelType w:val="hybridMultilevel"/>
    <w:tmpl w:val="63FC1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A5297D"/>
    <w:multiLevelType w:val="hybridMultilevel"/>
    <w:tmpl w:val="927E7C64"/>
    <w:lvl w:ilvl="0" w:tplc="8124E0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052BE4"/>
    <w:multiLevelType w:val="hybridMultilevel"/>
    <w:tmpl w:val="2796154A"/>
    <w:lvl w:ilvl="0" w:tplc="8124E0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034247"/>
    <w:multiLevelType w:val="hybridMultilevel"/>
    <w:tmpl w:val="B7B052F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45A1AEC"/>
    <w:multiLevelType w:val="hybridMultilevel"/>
    <w:tmpl w:val="6150B6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1C69E0"/>
    <w:multiLevelType w:val="hybridMultilevel"/>
    <w:tmpl w:val="AC4C8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C51F3F"/>
    <w:multiLevelType w:val="hybridMultilevel"/>
    <w:tmpl w:val="E0C6B1FE"/>
    <w:lvl w:ilvl="0" w:tplc="74B2722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>
    <w:nsid w:val="7152325A"/>
    <w:multiLevelType w:val="hybridMultilevel"/>
    <w:tmpl w:val="EC32D514"/>
    <w:lvl w:ilvl="0" w:tplc="444A50A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45A0085"/>
    <w:multiLevelType w:val="hybridMultilevel"/>
    <w:tmpl w:val="69044B1A"/>
    <w:lvl w:ilvl="0" w:tplc="8124E0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B10AED"/>
    <w:multiLevelType w:val="hybridMultilevel"/>
    <w:tmpl w:val="C16277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12"/>
  </w:num>
  <w:num w:numId="5">
    <w:abstractNumId w:val="8"/>
  </w:num>
  <w:num w:numId="6">
    <w:abstractNumId w:val="10"/>
  </w:num>
  <w:num w:numId="7">
    <w:abstractNumId w:val="3"/>
  </w:num>
  <w:num w:numId="8">
    <w:abstractNumId w:val="2"/>
  </w:num>
  <w:num w:numId="9">
    <w:abstractNumId w:val="11"/>
  </w:num>
  <w:num w:numId="10">
    <w:abstractNumId w:val="4"/>
  </w:num>
  <w:num w:numId="11">
    <w:abstractNumId w:val="5"/>
  </w:num>
  <w:num w:numId="12">
    <w:abstractNumId w:val="0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savePreviewPicture/>
  <w:compat/>
  <w:rsids>
    <w:rsidRoot w:val="007114EC"/>
    <w:rsid w:val="00003463"/>
    <w:rsid w:val="00006C2E"/>
    <w:rsid w:val="00006EC0"/>
    <w:rsid w:val="00017B83"/>
    <w:rsid w:val="00023A9A"/>
    <w:rsid w:val="0003213E"/>
    <w:rsid w:val="00035EC5"/>
    <w:rsid w:val="00040C79"/>
    <w:rsid w:val="00041334"/>
    <w:rsid w:val="00041778"/>
    <w:rsid w:val="00044087"/>
    <w:rsid w:val="000620EF"/>
    <w:rsid w:val="00066E22"/>
    <w:rsid w:val="00067D04"/>
    <w:rsid w:val="00076FC7"/>
    <w:rsid w:val="00082386"/>
    <w:rsid w:val="00086242"/>
    <w:rsid w:val="000927BB"/>
    <w:rsid w:val="00093D7E"/>
    <w:rsid w:val="0009681D"/>
    <w:rsid w:val="000A269D"/>
    <w:rsid w:val="000A5E18"/>
    <w:rsid w:val="000B1EE1"/>
    <w:rsid w:val="000B497B"/>
    <w:rsid w:val="000B4FB0"/>
    <w:rsid w:val="000B7989"/>
    <w:rsid w:val="000B7C3B"/>
    <w:rsid w:val="000F16E4"/>
    <w:rsid w:val="00133B1B"/>
    <w:rsid w:val="00147AA0"/>
    <w:rsid w:val="001672F7"/>
    <w:rsid w:val="00181699"/>
    <w:rsid w:val="00184770"/>
    <w:rsid w:val="001979A3"/>
    <w:rsid w:val="001A7368"/>
    <w:rsid w:val="001C45F5"/>
    <w:rsid w:val="001C583C"/>
    <w:rsid w:val="001D2207"/>
    <w:rsid w:val="001E043C"/>
    <w:rsid w:val="001E2898"/>
    <w:rsid w:val="001F5CC4"/>
    <w:rsid w:val="001F6E5D"/>
    <w:rsid w:val="00203C95"/>
    <w:rsid w:val="00227721"/>
    <w:rsid w:val="0024312F"/>
    <w:rsid w:val="00250713"/>
    <w:rsid w:val="00254281"/>
    <w:rsid w:val="00267012"/>
    <w:rsid w:val="00271612"/>
    <w:rsid w:val="002833CD"/>
    <w:rsid w:val="002962EA"/>
    <w:rsid w:val="002D6143"/>
    <w:rsid w:val="002E007A"/>
    <w:rsid w:val="002E0DDC"/>
    <w:rsid w:val="002E2C60"/>
    <w:rsid w:val="002F0518"/>
    <w:rsid w:val="00302502"/>
    <w:rsid w:val="003033F8"/>
    <w:rsid w:val="00306721"/>
    <w:rsid w:val="00321903"/>
    <w:rsid w:val="003804A4"/>
    <w:rsid w:val="00390B1D"/>
    <w:rsid w:val="00396AE4"/>
    <w:rsid w:val="003B13D9"/>
    <w:rsid w:val="003B22DA"/>
    <w:rsid w:val="003C607B"/>
    <w:rsid w:val="003C66BD"/>
    <w:rsid w:val="003D21FC"/>
    <w:rsid w:val="003F274C"/>
    <w:rsid w:val="003F5123"/>
    <w:rsid w:val="003F7C4E"/>
    <w:rsid w:val="00412259"/>
    <w:rsid w:val="00433F55"/>
    <w:rsid w:val="004355FC"/>
    <w:rsid w:val="00436DEB"/>
    <w:rsid w:val="00441617"/>
    <w:rsid w:val="00441AAD"/>
    <w:rsid w:val="004431BC"/>
    <w:rsid w:val="0045423F"/>
    <w:rsid w:val="004631BC"/>
    <w:rsid w:val="00465208"/>
    <w:rsid w:val="00467513"/>
    <w:rsid w:val="0048392B"/>
    <w:rsid w:val="00492021"/>
    <w:rsid w:val="004B02F9"/>
    <w:rsid w:val="004D71D0"/>
    <w:rsid w:val="004D7D0C"/>
    <w:rsid w:val="004F3ED5"/>
    <w:rsid w:val="00502A24"/>
    <w:rsid w:val="00521D44"/>
    <w:rsid w:val="00522CF0"/>
    <w:rsid w:val="00523169"/>
    <w:rsid w:val="0052652C"/>
    <w:rsid w:val="00526CB2"/>
    <w:rsid w:val="005277B8"/>
    <w:rsid w:val="00540829"/>
    <w:rsid w:val="005434F0"/>
    <w:rsid w:val="00546DF0"/>
    <w:rsid w:val="00553735"/>
    <w:rsid w:val="005543E2"/>
    <w:rsid w:val="00555B05"/>
    <w:rsid w:val="00584B35"/>
    <w:rsid w:val="0059662B"/>
    <w:rsid w:val="005A2751"/>
    <w:rsid w:val="005A7174"/>
    <w:rsid w:val="005D4644"/>
    <w:rsid w:val="005D5430"/>
    <w:rsid w:val="005E0613"/>
    <w:rsid w:val="005E7EDC"/>
    <w:rsid w:val="00601DE2"/>
    <w:rsid w:val="00601E7B"/>
    <w:rsid w:val="00607EB9"/>
    <w:rsid w:val="00612820"/>
    <w:rsid w:val="006134CD"/>
    <w:rsid w:val="00627093"/>
    <w:rsid w:val="00631B1C"/>
    <w:rsid w:val="00643C37"/>
    <w:rsid w:val="00644037"/>
    <w:rsid w:val="006553A4"/>
    <w:rsid w:val="0067663D"/>
    <w:rsid w:val="00680001"/>
    <w:rsid w:val="0068636B"/>
    <w:rsid w:val="00697F04"/>
    <w:rsid w:val="006A37B4"/>
    <w:rsid w:val="006B4BF1"/>
    <w:rsid w:val="006C22C2"/>
    <w:rsid w:val="006C3CB0"/>
    <w:rsid w:val="006C5E42"/>
    <w:rsid w:val="006D0CE1"/>
    <w:rsid w:val="006D2693"/>
    <w:rsid w:val="006D2E10"/>
    <w:rsid w:val="006E0124"/>
    <w:rsid w:val="006E3542"/>
    <w:rsid w:val="006F7DF4"/>
    <w:rsid w:val="007114EC"/>
    <w:rsid w:val="00722AB9"/>
    <w:rsid w:val="007376BA"/>
    <w:rsid w:val="00740711"/>
    <w:rsid w:val="007414B3"/>
    <w:rsid w:val="00742764"/>
    <w:rsid w:val="007455AE"/>
    <w:rsid w:val="00766AC1"/>
    <w:rsid w:val="00770FB2"/>
    <w:rsid w:val="007719F6"/>
    <w:rsid w:val="00772042"/>
    <w:rsid w:val="007728CE"/>
    <w:rsid w:val="00787CFA"/>
    <w:rsid w:val="00787DF3"/>
    <w:rsid w:val="00791CCD"/>
    <w:rsid w:val="007B3C29"/>
    <w:rsid w:val="007C10BD"/>
    <w:rsid w:val="007C593C"/>
    <w:rsid w:val="007C607E"/>
    <w:rsid w:val="007C663C"/>
    <w:rsid w:val="007D1707"/>
    <w:rsid w:val="007E681F"/>
    <w:rsid w:val="008014CC"/>
    <w:rsid w:val="0080552E"/>
    <w:rsid w:val="00836217"/>
    <w:rsid w:val="00836C78"/>
    <w:rsid w:val="00844183"/>
    <w:rsid w:val="00844F90"/>
    <w:rsid w:val="00850C45"/>
    <w:rsid w:val="00853A10"/>
    <w:rsid w:val="00854141"/>
    <w:rsid w:val="00862331"/>
    <w:rsid w:val="008734BC"/>
    <w:rsid w:val="00876654"/>
    <w:rsid w:val="008973D2"/>
    <w:rsid w:val="008A1433"/>
    <w:rsid w:val="008A3532"/>
    <w:rsid w:val="008A4B21"/>
    <w:rsid w:val="008A7EA5"/>
    <w:rsid w:val="008B008B"/>
    <w:rsid w:val="008C308C"/>
    <w:rsid w:val="008C3533"/>
    <w:rsid w:val="008C53B0"/>
    <w:rsid w:val="008D21BD"/>
    <w:rsid w:val="008D4738"/>
    <w:rsid w:val="008D4EEA"/>
    <w:rsid w:val="008D59CE"/>
    <w:rsid w:val="008E68EA"/>
    <w:rsid w:val="008F7606"/>
    <w:rsid w:val="00933DDC"/>
    <w:rsid w:val="00936BCF"/>
    <w:rsid w:val="0096251F"/>
    <w:rsid w:val="009669A9"/>
    <w:rsid w:val="00967E73"/>
    <w:rsid w:val="00970A64"/>
    <w:rsid w:val="00975114"/>
    <w:rsid w:val="00980FBE"/>
    <w:rsid w:val="0098139C"/>
    <w:rsid w:val="009932E6"/>
    <w:rsid w:val="009938A2"/>
    <w:rsid w:val="0099735E"/>
    <w:rsid w:val="009A12E4"/>
    <w:rsid w:val="009A395A"/>
    <w:rsid w:val="009A5479"/>
    <w:rsid w:val="009A71BE"/>
    <w:rsid w:val="009B0326"/>
    <w:rsid w:val="009B79FA"/>
    <w:rsid w:val="009C6972"/>
    <w:rsid w:val="009D4404"/>
    <w:rsid w:val="009F195E"/>
    <w:rsid w:val="009F1F51"/>
    <w:rsid w:val="009F32D2"/>
    <w:rsid w:val="00A06729"/>
    <w:rsid w:val="00A40C7A"/>
    <w:rsid w:val="00A41030"/>
    <w:rsid w:val="00A450A8"/>
    <w:rsid w:val="00A552F9"/>
    <w:rsid w:val="00A559F2"/>
    <w:rsid w:val="00A60832"/>
    <w:rsid w:val="00A80878"/>
    <w:rsid w:val="00A8278D"/>
    <w:rsid w:val="00A83777"/>
    <w:rsid w:val="00A92179"/>
    <w:rsid w:val="00AB220E"/>
    <w:rsid w:val="00AB2883"/>
    <w:rsid w:val="00AE4903"/>
    <w:rsid w:val="00AF0EA9"/>
    <w:rsid w:val="00AF5040"/>
    <w:rsid w:val="00AF7862"/>
    <w:rsid w:val="00B033AA"/>
    <w:rsid w:val="00B06E52"/>
    <w:rsid w:val="00B240CE"/>
    <w:rsid w:val="00B27EAD"/>
    <w:rsid w:val="00B31728"/>
    <w:rsid w:val="00B36E60"/>
    <w:rsid w:val="00B40278"/>
    <w:rsid w:val="00B44702"/>
    <w:rsid w:val="00B44D1A"/>
    <w:rsid w:val="00B51867"/>
    <w:rsid w:val="00B541A1"/>
    <w:rsid w:val="00B6243D"/>
    <w:rsid w:val="00B64ACD"/>
    <w:rsid w:val="00B82DB3"/>
    <w:rsid w:val="00B83899"/>
    <w:rsid w:val="00B86834"/>
    <w:rsid w:val="00B93CEB"/>
    <w:rsid w:val="00BA068F"/>
    <w:rsid w:val="00BB4A1C"/>
    <w:rsid w:val="00BB744A"/>
    <w:rsid w:val="00BD7368"/>
    <w:rsid w:val="00BF4CB6"/>
    <w:rsid w:val="00C04987"/>
    <w:rsid w:val="00C11142"/>
    <w:rsid w:val="00C13CC9"/>
    <w:rsid w:val="00C204D2"/>
    <w:rsid w:val="00C4003B"/>
    <w:rsid w:val="00C4306B"/>
    <w:rsid w:val="00C508AD"/>
    <w:rsid w:val="00C5129D"/>
    <w:rsid w:val="00C6437F"/>
    <w:rsid w:val="00C67260"/>
    <w:rsid w:val="00C95881"/>
    <w:rsid w:val="00CA1EC8"/>
    <w:rsid w:val="00CA2E8D"/>
    <w:rsid w:val="00CA5611"/>
    <w:rsid w:val="00CC3678"/>
    <w:rsid w:val="00CC5667"/>
    <w:rsid w:val="00CC73FF"/>
    <w:rsid w:val="00CE0E81"/>
    <w:rsid w:val="00CE6BA3"/>
    <w:rsid w:val="00CF22E0"/>
    <w:rsid w:val="00CF3642"/>
    <w:rsid w:val="00CF7603"/>
    <w:rsid w:val="00D017E9"/>
    <w:rsid w:val="00D21AD7"/>
    <w:rsid w:val="00D25403"/>
    <w:rsid w:val="00D257DE"/>
    <w:rsid w:val="00D26487"/>
    <w:rsid w:val="00D446E5"/>
    <w:rsid w:val="00D47942"/>
    <w:rsid w:val="00D5177E"/>
    <w:rsid w:val="00D641EF"/>
    <w:rsid w:val="00D67B99"/>
    <w:rsid w:val="00D82599"/>
    <w:rsid w:val="00D85ACC"/>
    <w:rsid w:val="00D868BF"/>
    <w:rsid w:val="00D97F2E"/>
    <w:rsid w:val="00DA0028"/>
    <w:rsid w:val="00DA4661"/>
    <w:rsid w:val="00DC0DCB"/>
    <w:rsid w:val="00DD128F"/>
    <w:rsid w:val="00DD5CFA"/>
    <w:rsid w:val="00DE30AA"/>
    <w:rsid w:val="00DE62E7"/>
    <w:rsid w:val="00E07A2C"/>
    <w:rsid w:val="00E15A61"/>
    <w:rsid w:val="00E17AC9"/>
    <w:rsid w:val="00E23C06"/>
    <w:rsid w:val="00E31B2E"/>
    <w:rsid w:val="00E33723"/>
    <w:rsid w:val="00E40F5C"/>
    <w:rsid w:val="00E4480C"/>
    <w:rsid w:val="00E51596"/>
    <w:rsid w:val="00E616E1"/>
    <w:rsid w:val="00E83D8C"/>
    <w:rsid w:val="00E930E6"/>
    <w:rsid w:val="00EA011E"/>
    <w:rsid w:val="00EB31F7"/>
    <w:rsid w:val="00EC4590"/>
    <w:rsid w:val="00EC6160"/>
    <w:rsid w:val="00ED2805"/>
    <w:rsid w:val="00EF0230"/>
    <w:rsid w:val="00EF6BDE"/>
    <w:rsid w:val="00F031FB"/>
    <w:rsid w:val="00F16408"/>
    <w:rsid w:val="00F33F0E"/>
    <w:rsid w:val="00F41005"/>
    <w:rsid w:val="00F46653"/>
    <w:rsid w:val="00F505E8"/>
    <w:rsid w:val="00F529F3"/>
    <w:rsid w:val="00F7692D"/>
    <w:rsid w:val="00F82137"/>
    <w:rsid w:val="00FA5C2E"/>
    <w:rsid w:val="00FD084A"/>
    <w:rsid w:val="00FD3276"/>
    <w:rsid w:val="00FF6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697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9C697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9C6972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9C6972"/>
    <w:pPr>
      <w:keepNext/>
      <w:pBdr>
        <w:bottom w:val="single" w:sz="12" w:space="1" w:color="auto"/>
      </w:pBdr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sid w:val="009C697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rsid w:val="009C6972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0">
    <w:name w:val="Заголовок 3 Знак"/>
    <w:basedOn w:val="a0"/>
    <w:rsid w:val="009C697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List Paragraph"/>
    <w:basedOn w:val="a"/>
    <w:qFormat/>
    <w:rsid w:val="009C6972"/>
    <w:pPr>
      <w:ind w:left="720"/>
      <w:contextualSpacing/>
    </w:pPr>
  </w:style>
  <w:style w:type="table" w:styleId="a4">
    <w:name w:val="Table Grid"/>
    <w:basedOn w:val="a1"/>
    <w:rsid w:val="0048392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rsid w:val="0048392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6">
    <w:name w:val="Hyperlink"/>
    <w:basedOn w:val="a0"/>
    <w:rsid w:val="00086242"/>
    <w:rPr>
      <w:color w:val="0000FF"/>
      <w:u w:val="single"/>
    </w:rPr>
  </w:style>
  <w:style w:type="paragraph" w:customStyle="1" w:styleId="western">
    <w:name w:val="western"/>
    <w:basedOn w:val="a"/>
    <w:rsid w:val="00936BCF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unhideWhenUsed/>
    <w:rsid w:val="008014CC"/>
    <w:pPr>
      <w:spacing w:before="100" w:beforeAutospacing="1" w:after="100" w:afterAutospacing="1"/>
    </w:pPr>
  </w:style>
  <w:style w:type="paragraph" w:customStyle="1" w:styleId="p6">
    <w:name w:val="p6"/>
    <w:basedOn w:val="a"/>
    <w:rsid w:val="008C3533"/>
    <w:pPr>
      <w:spacing w:before="100" w:beforeAutospacing="1" w:after="100" w:afterAutospacing="1"/>
    </w:pPr>
  </w:style>
  <w:style w:type="paragraph" w:customStyle="1" w:styleId="p5">
    <w:name w:val="p5"/>
    <w:basedOn w:val="a"/>
    <w:rsid w:val="008C3533"/>
    <w:pPr>
      <w:spacing w:before="100" w:beforeAutospacing="1" w:after="100" w:afterAutospacing="1"/>
    </w:pPr>
  </w:style>
  <w:style w:type="table" w:customStyle="1" w:styleId="11">
    <w:name w:val="Сетка таблицы1"/>
    <w:basedOn w:val="a1"/>
    <w:next w:val="a4"/>
    <w:rsid w:val="00006EC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style21"/>
    <w:rsid w:val="005434F0"/>
    <w:rPr>
      <w:rFonts w:ascii="Calibri-Italic" w:hAnsi="Calibri-Italic" w:hint="default"/>
      <w:b w:val="0"/>
      <w:bCs w:val="0"/>
      <w:i/>
      <w:iCs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2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621DEC2-E598-41CD-857E-4840CD3E3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10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6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ушнарева</dc:creator>
  <cp:lastModifiedBy>user</cp:lastModifiedBy>
  <cp:revision>2</cp:revision>
  <cp:lastPrinted>2015-11-23T05:30:00Z</cp:lastPrinted>
  <dcterms:created xsi:type="dcterms:W3CDTF">2017-11-16T12:37:00Z</dcterms:created>
  <dcterms:modified xsi:type="dcterms:W3CDTF">2017-11-16T12:37:00Z</dcterms:modified>
</cp:coreProperties>
</file>